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BC84" w14:textId="7E85EED8" w:rsidR="00F32A03" w:rsidRPr="00F32A03" w:rsidRDefault="00F32A03" w:rsidP="00F32A03">
      <w:pPr>
        <w:pStyle w:val="Nadpis1"/>
        <w:spacing w:before="0" w:beforeAutospacing="0" w:after="0" w:afterAutospacing="0"/>
        <w:jc w:val="right"/>
        <w:rPr>
          <w:rFonts w:ascii="Calibri" w:hAnsi="Calibri" w:cs="Times New Roman" w:hint="default"/>
          <w:b w:val="0"/>
          <w:sz w:val="24"/>
          <w:szCs w:val="24"/>
        </w:rPr>
      </w:pPr>
    </w:p>
    <w:p w14:paraId="5A59ED57" w14:textId="77777777" w:rsidR="00995404" w:rsidRPr="009A7763" w:rsidRDefault="00995404" w:rsidP="00F32A03">
      <w:pPr>
        <w:pStyle w:val="Nadpis1"/>
        <w:spacing w:before="0" w:beforeAutospacing="0" w:after="0" w:afterAutospacing="0"/>
        <w:jc w:val="both"/>
        <w:rPr>
          <w:rFonts w:ascii="Calibri" w:hAnsi="Calibri" w:cs="Times New Roman" w:hint="default"/>
          <w:sz w:val="24"/>
          <w:szCs w:val="24"/>
        </w:rPr>
      </w:pPr>
      <w:r w:rsidRPr="009A7763">
        <w:rPr>
          <w:rFonts w:ascii="Calibri" w:hAnsi="Calibri" w:cs="Times New Roman" w:hint="default"/>
          <w:sz w:val="24"/>
          <w:szCs w:val="24"/>
        </w:rPr>
        <w:t xml:space="preserve">Město Studénka, </w:t>
      </w:r>
    </w:p>
    <w:p w14:paraId="46F31732" w14:textId="70B72C47" w:rsidR="00995404" w:rsidRPr="009A7763" w:rsidRDefault="00995404" w:rsidP="00F32A03">
      <w:pPr>
        <w:pBdr>
          <w:bottom w:val="single" w:sz="6" w:space="1" w:color="auto"/>
        </w:pBdr>
        <w:jc w:val="both"/>
        <w:rPr>
          <w:rFonts w:ascii="Calibri" w:hAnsi="Calibri"/>
          <w:b/>
          <w:bCs/>
        </w:rPr>
      </w:pPr>
      <w:r w:rsidRPr="009A7763">
        <w:rPr>
          <w:rFonts w:ascii="Calibri" w:hAnsi="Calibri"/>
          <w:b/>
          <w:bCs/>
        </w:rPr>
        <w:t>nám. Republiky 762, 742 13 Studénka</w:t>
      </w:r>
    </w:p>
    <w:p w14:paraId="76CDA4EA" w14:textId="77777777" w:rsidR="00995404" w:rsidRPr="009A7763" w:rsidRDefault="00995404" w:rsidP="00995404">
      <w:pPr>
        <w:jc w:val="both"/>
        <w:rPr>
          <w:rFonts w:ascii="Calibri" w:hAnsi="Calibri"/>
          <w:b/>
          <w:bCs/>
        </w:rPr>
      </w:pPr>
    </w:p>
    <w:p w14:paraId="4A3C9759" w14:textId="77777777" w:rsidR="00BE04A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ŽÁDOST O </w:t>
      </w:r>
      <w:r w:rsidRPr="00C83839">
        <w:rPr>
          <w:rFonts w:ascii="Calibri" w:hAnsi="Calibri"/>
          <w:b/>
          <w:bCs/>
          <w:sz w:val="28"/>
        </w:rPr>
        <w:t>VEŘEJNOU FINANČNÍ PODPORU</w:t>
      </w:r>
      <w:r w:rsidR="009173E8">
        <w:rPr>
          <w:rFonts w:ascii="Calibri" w:hAnsi="Calibri"/>
          <w:b/>
          <w:bCs/>
          <w:sz w:val="28"/>
        </w:rPr>
        <w:t xml:space="preserve"> </w:t>
      </w:r>
    </w:p>
    <w:p w14:paraId="1187125E" w14:textId="77777777"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>Z ROZPOČTU MĚSTA STUDÉNKY</w:t>
      </w:r>
    </w:p>
    <w:p w14:paraId="05D85C3F" w14:textId="39A7E147"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PRO ROK </w:t>
      </w:r>
      <w:r w:rsidR="008B6044">
        <w:rPr>
          <w:rFonts w:ascii="Calibri" w:hAnsi="Calibri"/>
          <w:b/>
          <w:bCs/>
          <w:sz w:val="28"/>
        </w:rPr>
        <w:t>20</w:t>
      </w:r>
      <w:r w:rsidR="009872CF">
        <w:rPr>
          <w:rFonts w:ascii="Calibri" w:hAnsi="Calibri"/>
          <w:b/>
          <w:bCs/>
          <w:sz w:val="28"/>
        </w:rPr>
        <w:t>2</w:t>
      </w:r>
      <w:r w:rsidR="00897D1C">
        <w:rPr>
          <w:rFonts w:ascii="Calibri" w:hAnsi="Calibri"/>
          <w:b/>
          <w:bCs/>
          <w:sz w:val="28"/>
        </w:rPr>
        <w:t>X</w:t>
      </w:r>
    </w:p>
    <w:p w14:paraId="585783EC" w14:textId="77777777" w:rsidR="00995404" w:rsidRPr="00A27709" w:rsidRDefault="00995404" w:rsidP="0099540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odporovaná oblast: </w:t>
      </w:r>
      <w:r w:rsidRPr="00A27709">
        <w:rPr>
          <w:rFonts w:ascii="Calibri" w:hAnsi="Calibri"/>
          <w:b/>
        </w:rPr>
        <w:t>SOCIÁLNÍ VĚCI</w:t>
      </w:r>
    </w:p>
    <w:p w14:paraId="306CE6ED" w14:textId="77777777" w:rsidR="00995404" w:rsidRPr="009A7763" w:rsidRDefault="00995404" w:rsidP="00995404">
      <w:pPr>
        <w:jc w:val="both"/>
        <w:rPr>
          <w:rFonts w:ascii="Calibri" w:hAnsi="Calibri"/>
        </w:rPr>
      </w:pPr>
    </w:p>
    <w:p w14:paraId="5CE3E50B" w14:textId="77777777" w:rsidR="00995404" w:rsidRPr="005F592F" w:rsidRDefault="005F592F" w:rsidP="005F592F">
      <w:pPr>
        <w:pStyle w:val="Odstavecseseznamem"/>
        <w:numPr>
          <w:ilvl w:val="0"/>
          <w:numId w:val="9"/>
        </w:numPr>
        <w:ind w:left="142" w:hanging="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995404" w:rsidRPr="005F592F">
        <w:rPr>
          <w:rFonts w:ascii="Calibri" w:hAnsi="Calibri"/>
          <w:b/>
        </w:rPr>
        <w:t>IDENTIFIKACE ŽADATELE</w:t>
      </w:r>
    </w:p>
    <w:p w14:paraId="2DD6B3C2" w14:textId="77777777" w:rsidR="005F592F" w:rsidRPr="005F592F" w:rsidRDefault="005F592F" w:rsidP="005F592F">
      <w:pPr>
        <w:ind w:left="360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7"/>
      </w:tblGrid>
      <w:tr w:rsidR="005F592F" w:rsidRPr="00A16C41" w14:paraId="0603047A" w14:textId="77777777" w:rsidTr="00F31DB9">
        <w:trPr>
          <w:trHeight w:hRule="exact" w:val="920"/>
        </w:trPr>
        <w:tc>
          <w:tcPr>
            <w:tcW w:w="4039" w:type="dxa"/>
            <w:vAlign w:val="center"/>
          </w:tcPr>
          <w:p w14:paraId="20BAEE5F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adatel </w:t>
            </w:r>
          </w:p>
          <w:p w14:paraId="3E5784A2" w14:textId="71D248B5" w:rsidR="005F592F" w:rsidRPr="00C81AFE" w:rsidRDefault="00A94BAB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5F592F" w:rsidRPr="00C8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ávnická osoba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5F592F" w:rsidRPr="00C8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zická osoba: </w:t>
            </w:r>
          </w:p>
          <w:p w14:paraId="3E8817B0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ázev/Jm</w:t>
            </w: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én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5527" w:type="dxa"/>
          </w:tcPr>
          <w:p w14:paraId="060196CE" w14:textId="77777777" w:rsidR="005F592F" w:rsidRPr="00A16C41" w:rsidRDefault="005F592F" w:rsidP="00F31DB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01D18D21" w14:textId="77777777" w:rsidTr="005F592F">
        <w:trPr>
          <w:trHeight w:hRule="exact" w:val="732"/>
        </w:trPr>
        <w:tc>
          <w:tcPr>
            <w:tcW w:w="4039" w:type="dxa"/>
            <w:vAlign w:val="center"/>
          </w:tcPr>
          <w:p w14:paraId="3CCF732B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/Adresa bydliště: </w:t>
            </w:r>
          </w:p>
        </w:tc>
        <w:tc>
          <w:tcPr>
            <w:tcW w:w="5527" w:type="dxa"/>
          </w:tcPr>
          <w:p w14:paraId="7D8210F5" w14:textId="77777777" w:rsidR="005F592F" w:rsidRPr="00A16C41" w:rsidRDefault="005F592F" w:rsidP="00F31DB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5EAEF270" w14:textId="77777777" w:rsidTr="00F31DB9">
        <w:trPr>
          <w:trHeight w:hRule="exact" w:val="567"/>
        </w:trPr>
        <w:tc>
          <w:tcPr>
            <w:tcW w:w="4039" w:type="dxa"/>
            <w:vAlign w:val="center"/>
          </w:tcPr>
          <w:p w14:paraId="5F1FE3DB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Datum narození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7" w:type="dxa"/>
          </w:tcPr>
          <w:p w14:paraId="65754397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12654CD7" w14:textId="77777777" w:rsidTr="00F31DB9">
        <w:trPr>
          <w:trHeight w:hRule="exact" w:val="567"/>
        </w:trPr>
        <w:tc>
          <w:tcPr>
            <w:tcW w:w="4039" w:type="dxa"/>
            <w:vAlign w:val="center"/>
          </w:tcPr>
          <w:p w14:paraId="789792D1" w14:textId="77777777" w:rsidR="005F592F" w:rsidRPr="00A16C41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5527" w:type="dxa"/>
          </w:tcPr>
          <w:p w14:paraId="69E85DD9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1B012D25" w14:textId="77777777" w:rsidTr="00F31DB9">
        <w:trPr>
          <w:trHeight w:hRule="exact" w:val="567"/>
        </w:trPr>
        <w:tc>
          <w:tcPr>
            <w:tcW w:w="4039" w:type="dxa"/>
            <w:vAlign w:val="center"/>
          </w:tcPr>
          <w:p w14:paraId="53418302" w14:textId="77777777" w:rsidR="005F592F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  <w:p w14:paraId="134BD8B1" w14:textId="77777777" w:rsidR="005F592F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0E68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>číslo účtu, kód banky, název banky</w:t>
            </w:r>
            <w:r w:rsidRPr="00B00E6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5FC4C688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63D98C5F" w14:textId="77777777" w:rsidTr="00F31DB9">
        <w:trPr>
          <w:trHeight w:hRule="exact" w:val="708"/>
        </w:trPr>
        <w:tc>
          <w:tcPr>
            <w:tcW w:w="4039" w:type="dxa"/>
            <w:vAlign w:val="center"/>
          </w:tcPr>
          <w:p w14:paraId="172DA0D6" w14:textId="77777777" w:rsidR="005F592F" w:rsidRPr="00897D1C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7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ační číslo datové schránky: </w:t>
            </w:r>
          </w:p>
        </w:tc>
        <w:tc>
          <w:tcPr>
            <w:tcW w:w="5527" w:type="dxa"/>
          </w:tcPr>
          <w:p w14:paraId="4C7FF4A7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6265476E" w14:textId="77777777" w:rsidTr="00F31DB9">
        <w:trPr>
          <w:trHeight w:hRule="exact" w:val="708"/>
        </w:trPr>
        <w:tc>
          <w:tcPr>
            <w:tcW w:w="4039" w:type="dxa"/>
            <w:vAlign w:val="center"/>
          </w:tcPr>
          <w:p w14:paraId="2BEB1352" w14:textId="77777777" w:rsidR="005F592F" w:rsidRPr="00897D1C" w:rsidRDefault="005F592F" w:rsidP="00F31DB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7D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, webová stránka: </w:t>
            </w:r>
          </w:p>
        </w:tc>
        <w:tc>
          <w:tcPr>
            <w:tcW w:w="5527" w:type="dxa"/>
          </w:tcPr>
          <w:p w14:paraId="7450FF76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6A054597" w14:textId="77777777" w:rsidTr="00F31DB9">
        <w:trPr>
          <w:trHeight w:hRule="exact" w:val="1620"/>
        </w:trPr>
        <w:tc>
          <w:tcPr>
            <w:tcW w:w="4039" w:type="dxa"/>
            <w:vAlign w:val="center"/>
          </w:tcPr>
          <w:p w14:paraId="627220A6" w14:textId="72B7B6C3" w:rsidR="005F592F" w:rsidRPr="00897D1C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>Osoby jednající jménem žadatele nebo na</w:t>
            </w:r>
            <w:r w:rsidR="00CF2C28" w:rsidRPr="00897D1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>základě udělené plné moci:</w:t>
            </w:r>
          </w:p>
          <w:p w14:paraId="4F5B6A67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897D1C">
              <w:rPr>
                <w:rFonts w:ascii="Calibri" w:hAnsi="Calibri"/>
                <w:bCs/>
                <w:sz w:val="20"/>
                <w:szCs w:val="20"/>
              </w:rPr>
              <w:t xml:space="preserve">Jméno a příjmení/Název </w:t>
            </w:r>
          </w:p>
          <w:p w14:paraId="010DD30E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897D1C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0A666734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1591E254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Cs/>
                <w:sz w:val="20"/>
                <w:szCs w:val="20"/>
              </w:rPr>
              <w:t>- Jednající jako: statutární orgán nebo plná moc</w:t>
            </w:r>
          </w:p>
          <w:p w14:paraId="18A4647B" w14:textId="77777777" w:rsidR="005F592F" w:rsidRPr="00897D1C" w:rsidRDefault="005F592F" w:rsidP="00F31DB9">
            <w:pPr>
              <w:ind w:left="360" w:right="-424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5527" w:type="dxa"/>
          </w:tcPr>
          <w:p w14:paraId="75AF881A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592F" w:rsidRPr="00A16C41" w14:paraId="58200104" w14:textId="77777777" w:rsidTr="00F31DB9">
        <w:trPr>
          <w:trHeight w:hRule="exact" w:val="1297"/>
        </w:trPr>
        <w:tc>
          <w:tcPr>
            <w:tcW w:w="4039" w:type="dxa"/>
            <w:vAlign w:val="center"/>
          </w:tcPr>
          <w:p w14:paraId="674BA8EA" w14:textId="77777777" w:rsidR="005F592F" w:rsidRPr="00897D1C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>Osoby s podílem v právnické osobě žadatele: *</w:t>
            </w:r>
          </w:p>
          <w:p w14:paraId="5C9C0AE6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897D1C">
              <w:rPr>
                <w:rFonts w:ascii="Calibri" w:hAnsi="Calibri"/>
                <w:bCs/>
                <w:sz w:val="20"/>
                <w:szCs w:val="20"/>
              </w:rPr>
              <w:t xml:space="preserve">Jméno a příjmení/Název </w:t>
            </w:r>
          </w:p>
          <w:p w14:paraId="695AF6FD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897D1C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61C23527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727E12EC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69A8EE4E" w14:textId="77777777" w:rsidR="005F592F" w:rsidRPr="00897D1C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10CB08DF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4626D7EA" w14:textId="77777777" w:rsidTr="00F31DB9">
        <w:trPr>
          <w:trHeight w:hRule="exact" w:val="1259"/>
        </w:trPr>
        <w:tc>
          <w:tcPr>
            <w:tcW w:w="4039" w:type="dxa"/>
            <w:vAlign w:val="center"/>
          </w:tcPr>
          <w:p w14:paraId="5ED3E485" w14:textId="77777777" w:rsidR="005F592F" w:rsidRPr="00897D1C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>Osoby, v nichž má žadatel podíl: **</w:t>
            </w:r>
          </w:p>
          <w:p w14:paraId="01F2BC01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897D1C">
              <w:rPr>
                <w:rFonts w:ascii="Calibri" w:hAnsi="Calibri"/>
                <w:bCs/>
                <w:sz w:val="20"/>
                <w:szCs w:val="20"/>
              </w:rPr>
              <w:t xml:space="preserve">Název </w:t>
            </w:r>
          </w:p>
          <w:p w14:paraId="5823253D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897D1C">
              <w:rPr>
                <w:rFonts w:ascii="Calibri" w:hAnsi="Calibri"/>
                <w:bCs/>
                <w:sz w:val="20"/>
                <w:szCs w:val="20"/>
              </w:rPr>
              <w:t>Sídlo</w:t>
            </w:r>
          </w:p>
          <w:p w14:paraId="57587BD0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Cs/>
                <w:sz w:val="20"/>
                <w:szCs w:val="20"/>
              </w:rPr>
              <w:t>- IČO</w:t>
            </w:r>
          </w:p>
          <w:p w14:paraId="7892C58F" w14:textId="77777777" w:rsidR="005F592F" w:rsidRPr="00897D1C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7D1C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31B1E77A" w14:textId="77777777" w:rsidR="005F592F" w:rsidRPr="00897D1C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1109F5C9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2F" w:rsidRPr="00A16C41" w14:paraId="01827110" w14:textId="77777777" w:rsidTr="00F31DB9">
        <w:trPr>
          <w:trHeight w:hRule="exact" w:val="980"/>
        </w:trPr>
        <w:tc>
          <w:tcPr>
            <w:tcW w:w="4039" w:type="dxa"/>
            <w:vAlign w:val="center"/>
          </w:tcPr>
          <w:p w14:paraId="5B36192D" w14:textId="77777777" w:rsidR="005F592F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soba odpovědna za zpracování žádosti </w:t>
            </w:r>
          </w:p>
          <w:p w14:paraId="4570C623" w14:textId="77777777" w:rsidR="005F592F" w:rsidRDefault="005F592F" w:rsidP="00F31DB9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 vyúčtování: </w:t>
            </w:r>
          </w:p>
          <w:p w14:paraId="126E110C" w14:textId="77777777" w:rsidR="005F592F" w:rsidRPr="00B00E68" w:rsidRDefault="005F592F" w:rsidP="00F31DB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D61A3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jméno, 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telefonní čísl</w:t>
            </w:r>
            <w:r>
              <w:rPr>
                <w:rFonts w:ascii="Calibri" w:hAnsi="Calibri"/>
                <w:bCs/>
                <w:sz w:val="20"/>
                <w:szCs w:val="20"/>
              </w:rPr>
              <w:t>o, e-mail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2390B527" w14:textId="77777777" w:rsidR="005F592F" w:rsidRPr="00A16C41" w:rsidRDefault="005F592F" w:rsidP="00F31D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828C4" w14:textId="77777777" w:rsidR="005F592F" w:rsidRPr="00122461" w:rsidRDefault="005F592F" w:rsidP="005F592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Žadatel uvede právnické nebo fyzické osoby, které mají majetkový podíl na právnické osobě žadatele, případně uvede, že takové osoby neexistují </w:t>
      </w:r>
    </w:p>
    <w:p w14:paraId="79809249" w14:textId="77777777" w:rsidR="005F592F" w:rsidRPr="00122461" w:rsidRDefault="005F592F" w:rsidP="005F592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*Žadatel uvede právnické osoby, v nichž má žadatel podíl </w:t>
      </w:r>
    </w:p>
    <w:p w14:paraId="5478F0DD" w14:textId="32418951" w:rsidR="00995404" w:rsidRPr="00B41525" w:rsidRDefault="00995404" w:rsidP="00995404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lastRenderedPageBreak/>
        <w:t xml:space="preserve">II. POŽADOVANÁ VÝŠE </w:t>
      </w:r>
      <w:r w:rsidR="0008083B" w:rsidRPr="00551A83">
        <w:rPr>
          <w:rFonts w:ascii="Calibri" w:hAnsi="Calibri"/>
          <w:b/>
          <w:caps/>
        </w:rPr>
        <w:t>veřejné finanční podpory</w:t>
      </w:r>
      <w:r w:rsidR="00155AA1">
        <w:rPr>
          <w:rFonts w:ascii="Calibri" w:hAnsi="Calibri"/>
          <w:caps/>
        </w:rPr>
        <w:t xml:space="preserve"> (</w:t>
      </w:r>
      <w:r w:rsidR="00155AA1" w:rsidRPr="00551A83">
        <w:rPr>
          <w:rFonts w:ascii="Calibri" w:hAnsi="Calibri"/>
        </w:rPr>
        <w:t>dále jen</w:t>
      </w:r>
      <w:r w:rsidR="00155AA1">
        <w:rPr>
          <w:rFonts w:ascii="Calibri" w:hAnsi="Calibri"/>
          <w:caps/>
        </w:rPr>
        <w:t xml:space="preserve"> VFP)</w:t>
      </w:r>
      <w:r w:rsidR="00BB2D58">
        <w:rPr>
          <w:rFonts w:ascii="Calibri" w:hAnsi="Calibri"/>
          <w:caps/>
        </w:rPr>
        <w:t xml:space="preserve"> </w:t>
      </w:r>
      <w:proofErr w:type="gramStart"/>
      <w:r w:rsidR="001A1DE1">
        <w:rPr>
          <w:rFonts w:ascii="Calibri" w:hAnsi="Calibri"/>
          <w:caps/>
        </w:rPr>
        <w:t>……</w:t>
      </w:r>
      <w:r w:rsidR="00BB2D58">
        <w:rPr>
          <w:rFonts w:ascii="Calibri" w:hAnsi="Calibri"/>
          <w:caps/>
        </w:rPr>
        <w:t>.</w:t>
      </w:r>
      <w:proofErr w:type="gramEnd"/>
      <w:r w:rsidRPr="00B41525">
        <w:rPr>
          <w:rFonts w:ascii="Calibri" w:hAnsi="Calibri"/>
        </w:rPr>
        <w:t>………………………………</w:t>
      </w:r>
    </w:p>
    <w:p w14:paraId="3EBD2FEB" w14:textId="75FB25D4" w:rsidR="00995404" w:rsidRDefault="00155AA1" w:rsidP="00155AA1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na dobu od 01.01.</w:t>
      </w:r>
      <w:r w:rsidR="00BB2D58">
        <w:rPr>
          <w:rFonts w:ascii="Calibri" w:hAnsi="Calibri"/>
        </w:rPr>
        <w:t>–</w:t>
      </w:r>
      <w:r>
        <w:rPr>
          <w:rFonts w:ascii="Calibri" w:hAnsi="Calibri"/>
        </w:rPr>
        <w:t>31.12.202</w:t>
      </w:r>
      <w:r w:rsidR="00897D1C">
        <w:rPr>
          <w:rFonts w:ascii="Calibri" w:hAnsi="Calibri"/>
        </w:rPr>
        <w:t>X</w:t>
      </w:r>
    </w:p>
    <w:p w14:paraId="7AE417D8" w14:textId="77777777" w:rsidR="00155AA1" w:rsidRPr="00B41525" w:rsidRDefault="00155AA1" w:rsidP="00155AA1">
      <w:pPr>
        <w:jc w:val="both"/>
        <w:rPr>
          <w:rFonts w:ascii="Calibri" w:hAnsi="Calibri"/>
        </w:rPr>
      </w:pPr>
    </w:p>
    <w:p w14:paraId="1B73B2A1" w14:textId="77777777" w:rsidR="00995404" w:rsidRPr="00551A83" w:rsidRDefault="00995404" w:rsidP="00995404">
      <w:pPr>
        <w:jc w:val="both"/>
        <w:rPr>
          <w:rFonts w:ascii="Calibri" w:hAnsi="Calibri"/>
          <w:b/>
        </w:rPr>
      </w:pPr>
      <w:r w:rsidRPr="00551A83">
        <w:rPr>
          <w:rFonts w:ascii="Calibri" w:hAnsi="Calibri"/>
          <w:b/>
        </w:rPr>
        <w:t>III. CHARAKTERISTIKA POSKYTOVATELE A POSKYTOVANÉ SLUŽBY</w:t>
      </w:r>
    </w:p>
    <w:p w14:paraId="40989963" w14:textId="77777777" w:rsidR="00995404" w:rsidRPr="009A7763" w:rsidRDefault="00995404" w:rsidP="0099540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269"/>
        <w:gridCol w:w="1206"/>
        <w:gridCol w:w="420"/>
        <w:gridCol w:w="2772"/>
      </w:tblGrid>
      <w:tr w:rsidR="00995404" w:rsidRPr="00D863DF" w14:paraId="594053A3" w14:textId="77777777" w:rsidTr="001B1EB8">
        <w:trPr>
          <w:trHeight w:val="803"/>
        </w:trPr>
        <w:tc>
          <w:tcPr>
            <w:tcW w:w="4219" w:type="dxa"/>
            <w:vAlign w:val="center"/>
          </w:tcPr>
          <w:p w14:paraId="39414F12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Účel, na který bude VFP použita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  <w:gridSpan w:val="4"/>
            <w:vAlign w:val="center"/>
          </w:tcPr>
          <w:p w14:paraId="198332CB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40ECCEA4" w14:textId="77777777" w:rsidTr="001B1EB8">
        <w:trPr>
          <w:trHeight w:val="803"/>
        </w:trPr>
        <w:tc>
          <w:tcPr>
            <w:tcW w:w="4219" w:type="dxa"/>
            <w:vAlign w:val="center"/>
          </w:tcPr>
          <w:p w14:paraId="13D56F68" w14:textId="77777777" w:rsidR="00995404" w:rsidRPr="005F592F" w:rsidRDefault="0045071F" w:rsidP="0045071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Registrace podle zák. 108/2006 </w:t>
            </w:r>
            <w:r w:rsidR="00995404" w:rsidRPr="005F592F">
              <w:rPr>
                <w:rFonts w:ascii="Calibri" w:hAnsi="Calibri"/>
                <w:bCs/>
                <w:sz w:val="20"/>
                <w:szCs w:val="20"/>
              </w:rPr>
              <w:t>Sb.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7E1F9E6D" w14:textId="34C5F9BC" w:rsidR="00995404" w:rsidRPr="005F592F" w:rsidRDefault="00995404" w:rsidP="001B1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ANO-NE</w:t>
            </w:r>
          </w:p>
        </w:tc>
        <w:tc>
          <w:tcPr>
            <w:tcW w:w="1559" w:type="dxa"/>
            <w:gridSpan w:val="2"/>
            <w:vAlign w:val="center"/>
          </w:tcPr>
          <w:p w14:paraId="1E0DBDE6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číslo registrace:</w:t>
            </w:r>
          </w:p>
        </w:tc>
        <w:tc>
          <w:tcPr>
            <w:tcW w:w="2800" w:type="dxa"/>
            <w:vAlign w:val="center"/>
          </w:tcPr>
          <w:p w14:paraId="103AF59A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14:paraId="6A238689" w14:textId="77777777" w:rsidTr="001B1EB8">
        <w:trPr>
          <w:trHeight w:val="803"/>
        </w:trPr>
        <w:tc>
          <w:tcPr>
            <w:tcW w:w="4219" w:type="dxa"/>
            <w:vAlign w:val="center"/>
          </w:tcPr>
          <w:p w14:paraId="57C03E2C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Evidenční číslo smlouvy závazku veřejné služby a vyrovnávací platby za její výkon a název subjektu, se kterým je smlouva uzavřena:</w:t>
            </w:r>
          </w:p>
        </w:tc>
        <w:tc>
          <w:tcPr>
            <w:tcW w:w="5635" w:type="dxa"/>
            <w:gridSpan w:val="4"/>
            <w:vAlign w:val="center"/>
          </w:tcPr>
          <w:p w14:paraId="051DFA9A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7DA0A7AF" w14:textId="77777777" w:rsidTr="001B1EB8">
        <w:trPr>
          <w:trHeight w:hRule="exact" w:val="772"/>
        </w:trPr>
        <w:tc>
          <w:tcPr>
            <w:tcW w:w="4219" w:type="dxa"/>
            <w:vAlign w:val="center"/>
          </w:tcPr>
          <w:p w14:paraId="6FED367E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Cílová skupina poskytované služby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vAlign w:val="center"/>
          </w:tcPr>
          <w:p w14:paraId="7A508238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043936D6" w14:textId="77777777" w:rsidTr="001B1EB8">
        <w:trPr>
          <w:trHeight w:hRule="exact" w:val="699"/>
        </w:trPr>
        <w:tc>
          <w:tcPr>
            <w:tcW w:w="4219" w:type="dxa"/>
            <w:vAlign w:val="center"/>
          </w:tcPr>
          <w:p w14:paraId="174DE2D5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Počet osob, o které žadatel pečuje, vzdělává </w:t>
            </w:r>
            <w:proofErr w:type="gramStart"/>
            <w:r w:rsidRPr="005F592F">
              <w:rPr>
                <w:rFonts w:ascii="Calibri" w:hAnsi="Calibri"/>
                <w:bCs/>
                <w:sz w:val="20"/>
                <w:szCs w:val="20"/>
              </w:rPr>
              <w:t>je,</w:t>
            </w:r>
            <w:proofErr w:type="gramEnd"/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apod.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vAlign w:val="center"/>
          </w:tcPr>
          <w:p w14:paraId="2203BB68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6AED6AC1" w14:textId="77777777" w:rsidTr="001B1EB8">
        <w:trPr>
          <w:trHeight w:hRule="exact" w:val="567"/>
        </w:trPr>
        <w:tc>
          <w:tcPr>
            <w:tcW w:w="4219" w:type="dxa"/>
            <w:vAlign w:val="center"/>
          </w:tcPr>
          <w:p w14:paraId="21F9701C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očet osob, které dojíždí k žadateli ze Studénky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794E96C5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FAF109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z toho do 18 let</w:t>
            </w:r>
          </w:p>
        </w:tc>
        <w:tc>
          <w:tcPr>
            <w:tcW w:w="3225" w:type="dxa"/>
            <w:gridSpan w:val="2"/>
            <w:vAlign w:val="center"/>
          </w:tcPr>
          <w:p w14:paraId="73FDCEA4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14:paraId="134938E4" w14:textId="77777777" w:rsidTr="001B1EB8">
        <w:trPr>
          <w:trHeight w:hRule="exact" w:val="650"/>
        </w:trPr>
        <w:tc>
          <w:tcPr>
            <w:tcW w:w="4219" w:type="dxa"/>
            <w:vAlign w:val="center"/>
          </w:tcPr>
          <w:p w14:paraId="31254DA6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očet klientů s trvalým bydlištěm ve Studénce, kterým je služba poskytována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  <w:r w:rsidRPr="005F592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20A38E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2F7F04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5F592F">
              <w:rPr>
                <w:rFonts w:ascii="Calibri" w:hAnsi="Calibri"/>
                <w:bCs/>
                <w:sz w:val="20"/>
                <w:szCs w:val="20"/>
              </w:rPr>
              <w:t>Jmenovitě:</w:t>
            </w:r>
            <w:r w:rsidR="009F70D5" w:rsidRPr="005F592F">
              <w:rPr>
                <w:rFonts w:ascii="Calibri" w:hAnsi="Calibri"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3225" w:type="dxa"/>
            <w:gridSpan w:val="2"/>
            <w:vAlign w:val="center"/>
          </w:tcPr>
          <w:p w14:paraId="13287CD2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42312578" w14:textId="77777777" w:rsidTr="001B1EB8">
        <w:trPr>
          <w:trHeight w:hRule="exact" w:val="567"/>
        </w:trPr>
        <w:tc>
          <w:tcPr>
            <w:tcW w:w="4219" w:type="dxa"/>
            <w:vAlign w:val="center"/>
          </w:tcPr>
          <w:p w14:paraId="7B1849EF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růměrné roční náklady na jednoho uživatele služby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vAlign w:val="center"/>
          </w:tcPr>
          <w:p w14:paraId="6DD93E1F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589A66BE" w14:textId="77777777" w:rsidTr="001B1EB8">
        <w:trPr>
          <w:trHeight w:hRule="exact" w:val="567"/>
        </w:trPr>
        <w:tc>
          <w:tcPr>
            <w:tcW w:w="4219" w:type="dxa"/>
            <w:vAlign w:val="center"/>
          </w:tcPr>
          <w:p w14:paraId="72775052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Personální zajištění poskytované služby (úvazky)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vAlign w:val="center"/>
          </w:tcPr>
          <w:p w14:paraId="665150EC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D863DF" w14:paraId="5746CDD2" w14:textId="77777777" w:rsidTr="001B1EB8">
        <w:trPr>
          <w:trHeight w:hRule="exact" w:val="567"/>
        </w:trPr>
        <w:tc>
          <w:tcPr>
            <w:tcW w:w="4219" w:type="dxa"/>
            <w:vAlign w:val="center"/>
          </w:tcPr>
          <w:p w14:paraId="36646E47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F592F">
              <w:rPr>
                <w:rFonts w:ascii="Calibri" w:hAnsi="Calibri"/>
                <w:bCs/>
                <w:sz w:val="20"/>
                <w:szCs w:val="20"/>
              </w:rPr>
              <w:t>Časový rozsah poskytované služby pro uživatele ze Studénky</w:t>
            </w:r>
            <w:r w:rsidR="00561B86" w:rsidRPr="005F592F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635" w:type="dxa"/>
            <w:gridSpan w:val="4"/>
            <w:vAlign w:val="center"/>
          </w:tcPr>
          <w:p w14:paraId="45E758CF" w14:textId="77777777" w:rsidR="00995404" w:rsidRPr="005F592F" w:rsidRDefault="00995404" w:rsidP="001B1EB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95404" w:rsidRPr="00524408" w14:paraId="0222B5DC" w14:textId="77777777" w:rsidTr="001B1E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6"/>
        </w:trPr>
        <w:tc>
          <w:tcPr>
            <w:tcW w:w="4219" w:type="dxa"/>
            <w:vAlign w:val="center"/>
          </w:tcPr>
          <w:p w14:paraId="5252DC36" w14:textId="77777777" w:rsidR="00995404" w:rsidRPr="00306EFA" w:rsidRDefault="00995404" w:rsidP="001B1EB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06EFA">
              <w:rPr>
                <w:rFonts w:ascii="Calibri" w:hAnsi="Calibri"/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5635" w:type="dxa"/>
            <w:gridSpan w:val="4"/>
            <w:vAlign w:val="center"/>
          </w:tcPr>
          <w:p w14:paraId="4FD6E52C" w14:textId="77777777" w:rsidR="00995404" w:rsidRPr="00306EFA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8A7697B" w14:textId="77777777" w:rsidR="009F70D5" w:rsidRPr="00CD3FBB" w:rsidRDefault="009F70D5" w:rsidP="00995404">
      <w:pPr>
        <w:jc w:val="both"/>
        <w:rPr>
          <w:rFonts w:ascii="Calibri" w:hAnsi="Calibri"/>
          <w:sz w:val="20"/>
          <w:szCs w:val="20"/>
        </w:rPr>
      </w:pPr>
      <w:r w:rsidRPr="00CD3FBB">
        <w:rPr>
          <w:rFonts w:ascii="Calibri" w:hAnsi="Calibri"/>
          <w:sz w:val="20"/>
          <w:szCs w:val="20"/>
        </w:rPr>
        <w:t xml:space="preserve">*uvedené údaje nebudou zveřejňovány, slouží pouze pro objektivní posouzení žádosti  </w:t>
      </w:r>
    </w:p>
    <w:p w14:paraId="19863BC6" w14:textId="77777777" w:rsidR="004C0367" w:rsidRDefault="004C0367" w:rsidP="00995404">
      <w:pPr>
        <w:jc w:val="both"/>
        <w:rPr>
          <w:rFonts w:ascii="Calibri" w:hAnsi="Calibri"/>
        </w:rPr>
      </w:pPr>
    </w:p>
    <w:p w14:paraId="4DAFEC38" w14:textId="77777777" w:rsidR="00155AA1" w:rsidRDefault="00995404" w:rsidP="00155AA1">
      <w:pPr>
        <w:ind w:right="-82"/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 xml:space="preserve">IV. </w:t>
      </w:r>
      <w:r w:rsidR="009173E8" w:rsidRPr="00551A83">
        <w:rPr>
          <w:rFonts w:ascii="Calibri" w:hAnsi="Calibri"/>
          <w:b/>
        </w:rPr>
        <w:t>O</w:t>
      </w:r>
      <w:r w:rsidRPr="00551A83">
        <w:rPr>
          <w:rFonts w:ascii="Calibri" w:hAnsi="Calibri"/>
          <w:b/>
        </w:rPr>
        <w:t>DŮVODNĚNÍ ŽÁDOSTI</w:t>
      </w:r>
      <w:r w:rsidR="00155AA1" w:rsidRPr="00551A83">
        <w:rPr>
          <w:rFonts w:ascii="Calibri" w:hAnsi="Calibri"/>
          <w:b/>
        </w:rPr>
        <w:t xml:space="preserve"> – ÚČEL</w:t>
      </w:r>
      <w:r w:rsidR="00155AA1">
        <w:rPr>
          <w:rFonts w:ascii="Calibri" w:hAnsi="Calibri"/>
        </w:rPr>
        <w:t xml:space="preserve"> </w:t>
      </w:r>
      <w:r w:rsidR="00155AA1" w:rsidRPr="002900AC">
        <w:rPr>
          <w:rFonts w:ascii="Calibri" w:hAnsi="Calibri"/>
        </w:rPr>
        <w:t>(</w:t>
      </w:r>
      <w:r w:rsidR="00155AA1">
        <w:rPr>
          <w:rFonts w:ascii="Calibri" w:hAnsi="Calibri"/>
        </w:rPr>
        <w:t xml:space="preserve">vyspecifikovaný </w:t>
      </w:r>
      <w:r w:rsidR="00155AA1" w:rsidRPr="006425EB">
        <w:rPr>
          <w:rFonts w:ascii="Calibri" w:hAnsi="Calibri"/>
          <w:b/>
        </w:rPr>
        <w:t>účel bude uveden ve smlouvě</w:t>
      </w:r>
      <w:r w:rsidR="00155AA1" w:rsidRPr="002900AC">
        <w:rPr>
          <w:rFonts w:ascii="Calibri" w:hAnsi="Calibri"/>
        </w:rPr>
        <w:t>)</w:t>
      </w:r>
    </w:p>
    <w:p w14:paraId="7105EE01" w14:textId="77777777" w:rsidR="00155AA1" w:rsidRPr="00317D10" w:rsidRDefault="00155AA1" w:rsidP="00155AA1">
      <w:pPr>
        <w:ind w:right="-82"/>
        <w:jc w:val="both"/>
        <w:rPr>
          <w:rFonts w:ascii="Calibri" w:hAnsi="Calibri"/>
          <w:sz w:val="14"/>
        </w:rPr>
      </w:pPr>
    </w:p>
    <w:p w14:paraId="0B8893CD" w14:textId="77777777"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119AE7A2" w14:textId="77777777" w:rsidR="00155AA1" w:rsidRPr="00691855" w:rsidRDefault="00155AA1" w:rsidP="00C907C7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691855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7EB4E240" w14:textId="77777777"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7C58BE7D" w14:textId="77777777"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7390AA62" w14:textId="77777777" w:rsidR="00155AA1" w:rsidRDefault="00155AA1" w:rsidP="005F592F">
      <w:pPr>
        <w:numPr>
          <w:ilvl w:val="0"/>
          <w:numId w:val="8"/>
        </w:numPr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0FE55DE0" w14:textId="77777777" w:rsidR="005F592F" w:rsidRPr="00156857" w:rsidRDefault="005F592F" w:rsidP="005F592F">
      <w:pPr>
        <w:ind w:left="360"/>
        <w:jc w:val="both"/>
        <w:rPr>
          <w:rFonts w:ascii="Calibri" w:hAnsi="Calibri"/>
        </w:rPr>
      </w:pPr>
    </w:p>
    <w:p w14:paraId="6D4F1FFB" w14:textId="77777777" w:rsidR="00995404" w:rsidRDefault="00995404" w:rsidP="005F592F">
      <w:pPr>
        <w:jc w:val="both"/>
        <w:rPr>
          <w:rFonts w:ascii="Calibri" w:hAnsi="Calibri"/>
        </w:rPr>
      </w:pPr>
      <w:r w:rsidRPr="005D7F54">
        <w:rPr>
          <w:rFonts w:ascii="Calibri" w:hAnsi="Calibri"/>
          <w:b/>
        </w:rPr>
        <w:t>V. ROZPIS NÁKLADŮ, NA KTERÉ BUDE VFP POUŽITA</w:t>
      </w:r>
      <w:r w:rsidR="00155AA1">
        <w:rPr>
          <w:rFonts w:ascii="Calibri" w:hAnsi="Calibri"/>
        </w:rPr>
        <w:t xml:space="preserve"> </w:t>
      </w:r>
      <w:r w:rsidR="009A3384">
        <w:rPr>
          <w:rFonts w:ascii="Calibri" w:hAnsi="Calibri"/>
        </w:rPr>
        <w:t>(</w:t>
      </w:r>
      <w:r w:rsidR="00155AA1">
        <w:rPr>
          <w:rFonts w:ascii="Calibri" w:hAnsi="Calibri"/>
        </w:rPr>
        <w:t>v Kč</w:t>
      </w:r>
      <w:r w:rsidR="009A3384">
        <w:rPr>
          <w:rFonts w:ascii="Calibri" w:hAnsi="Calibri"/>
        </w:rPr>
        <w:t>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35"/>
        <w:gridCol w:w="1535"/>
        <w:gridCol w:w="1535"/>
      </w:tblGrid>
      <w:tr w:rsidR="00995404" w:rsidRPr="00524408" w14:paraId="57AF07C8" w14:textId="77777777" w:rsidTr="001B1EB8">
        <w:trPr>
          <w:trHeight w:hRule="exact" w:val="516"/>
        </w:trPr>
        <w:tc>
          <w:tcPr>
            <w:tcW w:w="3331" w:type="dxa"/>
            <w:shd w:val="clear" w:color="auto" w:fill="B3B3B3"/>
            <w:vAlign w:val="center"/>
          </w:tcPr>
          <w:p w14:paraId="0F8AD693" w14:textId="77777777" w:rsidR="00995404" w:rsidRPr="002715F6" w:rsidRDefault="00155AA1" w:rsidP="001B1EB8">
            <w:pPr>
              <w:keepNext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5C567894" w14:textId="77777777"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535" w:type="dxa"/>
            <w:shd w:val="clear" w:color="auto" w:fill="B3B3B3"/>
            <w:vAlign w:val="center"/>
          </w:tcPr>
          <w:p w14:paraId="7C5CA1ED" w14:textId="77777777"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žadovaná VFP</w:t>
            </w:r>
          </w:p>
        </w:tc>
        <w:tc>
          <w:tcPr>
            <w:tcW w:w="1535" w:type="dxa"/>
            <w:shd w:val="clear" w:color="auto" w:fill="B3B3B3"/>
            <w:vAlign w:val="center"/>
          </w:tcPr>
          <w:p w14:paraId="08BCEAFA" w14:textId="77777777" w:rsidR="00995404" w:rsidRPr="002715F6" w:rsidRDefault="00995404" w:rsidP="001B1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ípadné další zdroje</w:t>
            </w:r>
          </w:p>
        </w:tc>
        <w:tc>
          <w:tcPr>
            <w:tcW w:w="1535" w:type="dxa"/>
            <w:shd w:val="clear" w:color="auto" w:fill="B3B3B3"/>
            <w:vAlign w:val="center"/>
          </w:tcPr>
          <w:p w14:paraId="528F1F42" w14:textId="77777777" w:rsidR="00995404" w:rsidRPr="002715F6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lastní zdroje</w:t>
            </w:r>
          </w:p>
        </w:tc>
      </w:tr>
      <w:tr w:rsidR="00995404" w:rsidRPr="00524408" w14:paraId="22511B2B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70CA7791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sobní náklady včetně zákonných odvodů</w:t>
            </w:r>
          </w:p>
        </w:tc>
        <w:tc>
          <w:tcPr>
            <w:tcW w:w="1842" w:type="dxa"/>
            <w:vAlign w:val="center"/>
          </w:tcPr>
          <w:p w14:paraId="2259F5CE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037AAB0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29C0D63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7BA54B9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632950E9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1C8C11EC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ákup energií</w:t>
            </w:r>
          </w:p>
        </w:tc>
        <w:tc>
          <w:tcPr>
            <w:tcW w:w="1842" w:type="dxa"/>
            <w:vAlign w:val="center"/>
          </w:tcPr>
          <w:p w14:paraId="44984148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200D49FD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38DC38CA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37B7AF7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536B523C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4311EC29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lastRenderedPageBreak/>
              <w:t>Nájem prostor souvisejících s poskytovanou sociální službou</w:t>
            </w:r>
          </w:p>
        </w:tc>
        <w:tc>
          <w:tcPr>
            <w:tcW w:w="1842" w:type="dxa"/>
            <w:vAlign w:val="center"/>
          </w:tcPr>
          <w:p w14:paraId="219DC1DB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C22A3AF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7EE4219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A6A8489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2E435D88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573EB92A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ákup drobné</w:t>
            </w:r>
            <w:r w:rsidR="00561B86">
              <w:rPr>
                <w:rFonts w:ascii="Calibri" w:hAnsi="Calibri"/>
                <w:sz w:val="20"/>
                <w:szCs w:val="20"/>
              </w:rPr>
              <w:t>ho hmotného majetku</w:t>
            </w:r>
          </w:p>
        </w:tc>
        <w:tc>
          <w:tcPr>
            <w:tcW w:w="1842" w:type="dxa"/>
            <w:vAlign w:val="center"/>
          </w:tcPr>
          <w:p w14:paraId="1C525348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D51AE86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1A11B73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CA703A2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14875689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6967F1A9" w14:textId="77777777" w:rsidR="00995404" w:rsidRPr="00561B8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ákup služeb</w:t>
            </w:r>
          </w:p>
        </w:tc>
        <w:tc>
          <w:tcPr>
            <w:tcW w:w="1842" w:type="dxa"/>
            <w:vAlign w:val="center"/>
          </w:tcPr>
          <w:p w14:paraId="53AED6A1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56CD074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A85D68B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B847B9F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14:paraId="0ABF2685" w14:textId="77777777" w:rsidTr="001B1EB8">
        <w:trPr>
          <w:trHeight w:hRule="exact" w:val="516"/>
        </w:trPr>
        <w:tc>
          <w:tcPr>
            <w:tcW w:w="3331" w:type="dxa"/>
            <w:vAlign w:val="center"/>
          </w:tcPr>
          <w:p w14:paraId="270F7C18" w14:textId="77777777" w:rsidR="00995404" w:rsidRPr="002715F6" w:rsidRDefault="00155AA1" w:rsidP="00155AA1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842" w:type="dxa"/>
            <w:vAlign w:val="center"/>
          </w:tcPr>
          <w:p w14:paraId="181872A6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CF2FA2E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074B98A" w14:textId="77777777"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8FE9C4D" w14:textId="77777777"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35690C" w14:textId="77777777" w:rsidR="00155AA1" w:rsidRDefault="00155AA1" w:rsidP="005F592F">
      <w:pPr>
        <w:jc w:val="both"/>
        <w:rPr>
          <w:rFonts w:ascii="Calibri" w:hAnsi="Calibri"/>
          <w:i/>
          <w:sz w:val="22"/>
        </w:rPr>
      </w:pPr>
      <w:r w:rsidRPr="00317D10">
        <w:rPr>
          <w:rFonts w:ascii="Calibri" w:hAnsi="Calibri"/>
          <w:i/>
          <w:sz w:val="22"/>
        </w:rPr>
        <w:t>Tabulku je možné doplnit o další řádky</w:t>
      </w:r>
    </w:p>
    <w:p w14:paraId="360BDC0F" w14:textId="77777777" w:rsidR="00385F7E" w:rsidRPr="00385F7E" w:rsidRDefault="00385F7E" w:rsidP="005F592F">
      <w:pPr>
        <w:jc w:val="both"/>
        <w:rPr>
          <w:rFonts w:ascii="Calibri" w:hAnsi="Calibri"/>
          <w:sz w:val="22"/>
        </w:rPr>
      </w:pPr>
    </w:p>
    <w:p w14:paraId="0005F81B" w14:textId="77777777" w:rsidR="007516B7" w:rsidRDefault="007516B7" w:rsidP="005F592F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>VI. ZDROJE FINANCOVÁNÍ ŽADATELE</w:t>
      </w:r>
      <w:r w:rsidRPr="00B41525">
        <w:rPr>
          <w:rFonts w:ascii="Calibri" w:hAnsi="Calibri"/>
        </w:rPr>
        <w:t xml:space="preserve"> (</w:t>
      </w:r>
      <w:r w:rsidR="00821CAC">
        <w:rPr>
          <w:rFonts w:ascii="Calibri" w:hAnsi="Calibri"/>
        </w:rPr>
        <w:t>rozpočet</w:t>
      </w:r>
      <w:r w:rsidRPr="00B41525">
        <w:rPr>
          <w:rFonts w:ascii="Calibri" w:hAnsi="Calibri"/>
        </w:rPr>
        <w:t xml:space="preserve"> – kompletní plán příjmů a </w:t>
      </w:r>
      <w:r w:rsidR="00821CAC">
        <w:rPr>
          <w:rFonts w:ascii="Calibri" w:hAnsi="Calibri"/>
        </w:rPr>
        <w:t>výdajů</w:t>
      </w:r>
      <w:r w:rsidRPr="00B41525">
        <w:rPr>
          <w:rFonts w:ascii="Calibri" w:hAnsi="Calibri"/>
        </w:rPr>
        <w:t xml:space="preserve"> na celý rok</w:t>
      </w:r>
      <w:r w:rsidR="00821CAC">
        <w:rPr>
          <w:rFonts w:ascii="Calibri" w:hAnsi="Calibri"/>
        </w:rPr>
        <w:t xml:space="preserve"> v</w:t>
      </w:r>
      <w:r w:rsidR="009A3384">
        <w:rPr>
          <w:rFonts w:ascii="Calibri" w:hAnsi="Calibri"/>
        </w:rPr>
        <w:t> </w:t>
      </w:r>
      <w:r w:rsidR="00821CAC">
        <w:rPr>
          <w:rFonts w:ascii="Calibri" w:hAnsi="Calibri"/>
        </w:rPr>
        <w:t>Kč</w:t>
      </w:r>
      <w:r w:rsidR="009A3384">
        <w:rPr>
          <w:rFonts w:ascii="Calibri" w:hAnsi="Calibri"/>
        </w:rPr>
        <w:t>)</w:t>
      </w:r>
    </w:p>
    <w:p w14:paraId="000BD052" w14:textId="77777777" w:rsidR="00551A83" w:rsidRPr="00B41525" w:rsidRDefault="00551A83" w:rsidP="005F592F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555"/>
        <w:gridCol w:w="1837"/>
        <w:gridCol w:w="1696"/>
        <w:gridCol w:w="1379"/>
        <w:gridCol w:w="1379"/>
      </w:tblGrid>
      <w:tr w:rsidR="00B41525" w:rsidRPr="00D863DF" w14:paraId="67DB1F97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438938" w14:textId="77777777" w:rsidR="00155AA1" w:rsidRDefault="00155AA1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edpokládané</w:t>
            </w:r>
          </w:p>
          <w:p w14:paraId="19F41004" w14:textId="77777777" w:rsidR="00B41525" w:rsidRPr="009A7763" w:rsidRDefault="00155AA1" w:rsidP="00155AA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ýnosy / </w:t>
            </w:r>
            <w:r w:rsidR="00B41525" w:rsidRPr="009A7763">
              <w:rPr>
                <w:rFonts w:ascii="Calibri" w:hAnsi="Calibri"/>
                <w:b/>
                <w:sz w:val="20"/>
                <w:szCs w:val="20"/>
              </w:rPr>
              <w:t>příjm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17314F" w14:textId="77777777" w:rsidR="00B41525" w:rsidRPr="00155AA1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CB84F4" w14:textId="77777777" w:rsidR="00155AA1" w:rsidRPr="00155AA1" w:rsidRDefault="00155AA1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Předpokládané</w:t>
            </w:r>
          </w:p>
          <w:p w14:paraId="79B87C00" w14:textId="77777777" w:rsidR="00B41525" w:rsidRPr="00155AA1" w:rsidRDefault="00155AA1" w:rsidP="00155AA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n</w:t>
            </w:r>
            <w:r w:rsidR="00B41525" w:rsidRPr="00155AA1">
              <w:rPr>
                <w:rFonts w:ascii="Calibri" w:hAnsi="Calibri"/>
                <w:b/>
                <w:bCs/>
                <w:sz w:val="20"/>
                <w:szCs w:val="20"/>
              </w:rPr>
              <w:t>áklady</w:t>
            </w: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 xml:space="preserve"> / výdaj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79F37A" w14:textId="77777777" w:rsidR="00B41525" w:rsidRPr="00155AA1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7E6351" w14:textId="77777777" w:rsidR="00B41525" w:rsidRPr="009A7763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4E5A7" w14:textId="77777777" w:rsidR="00B41525" w:rsidRPr="009A7763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1525" w:rsidRPr="00D863DF" w14:paraId="1A1922A8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E195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VFP z rozpočtu města Studén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0964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  <w:highlight w:val="yellow"/>
              </w:rPr>
              <w:t xml:space="preserve">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094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sobní náklady, vč. zák. odvod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135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4D7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AD9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3946B97F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491E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Úhrady od uživatel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5AF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1F9F" w14:textId="77777777" w:rsidR="00B41525" w:rsidRPr="00561B86" w:rsidRDefault="00B41525" w:rsidP="009872CF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Materiálové náklad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7AE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4CA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669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30A673EB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E5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Dotace a ostatní příspěv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10A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132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ájm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BC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E6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D63C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60931F01" w14:textId="77777777" w:rsidTr="006425EB">
        <w:trPr>
          <w:trHeight w:hRule="exact" w:val="92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DA14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statní výnosy (rozepište na volné řádky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E0F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849E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 xml:space="preserve">Služby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599A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A6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C03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5CFE33F1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40E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792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E217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Energ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57B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375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5D3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558FE8CD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7ACC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A34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C2A4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Doprava a cestovní náklad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9E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880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5F8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282AF0C0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2AD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4ED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4D22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prav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710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871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29F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796F9DB1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811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0E22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23C4" w14:textId="77777777" w:rsidR="00B41525" w:rsidRPr="00561B86" w:rsidRDefault="00B41525" w:rsidP="001B1EB8">
            <w:pPr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 xml:space="preserve">Ostatní náklady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1F6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FFC" w14:textId="77777777" w:rsidR="00B41525" w:rsidRPr="00561B86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112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14:paraId="60741619" w14:textId="77777777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B4F" w14:textId="77777777"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0DA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2C28" w14:textId="77777777"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FA9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8F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00B" w14:textId="77777777"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80AE73" w14:textId="77777777" w:rsidR="00995404" w:rsidRDefault="00385F7E" w:rsidP="00561B86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  <w:sz w:val="22"/>
        </w:rPr>
        <w:t>Nehodící se nevyplňujte</w:t>
      </w:r>
    </w:p>
    <w:p w14:paraId="43B15043" w14:textId="77777777" w:rsidR="00B41525" w:rsidRPr="009A7763" w:rsidRDefault="00B41525" w:rsidP="00561B86">
      <w:pPr>
        <w:jc w:val="both"/>
        <w:rPr>
          <w:rFonts w:ascii="Calibri" w:hAnsi="Calibri"/>
          <w:u w:val="single"/>
        </w:rPr>
      </w:pPr>
    </w:p>
    <w:p w14:paraId="0460F60E" w14:textId="77777777" w:rsidR="00995404" w:rsidRDefault="00995404" w:rsidP="00561B86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>V</w:t>
      </w:r>
      <w:r w:rsidR="0045071F" w:rsidRPr="00551A83">
        <w:rPr>
          <w:rFonts w:ascii="Calibri" w:hAnsi="Calibri"/>
          <w:b/>
        </w:rPr>
        <w:t>I</w:t>
      </w:r>
      <w:r w:rsidRPr="00551A83">
        <w:rPr>
          <w:rFonts w:ascii="Calibri" w:hAnsi="Calibri"/>
          <w:b/>
        </w:rPr>
        <w:t>I. DALŠÍ ZDROJE FINANCOVÁNÍ</w:t>
      </w:r>
      <w:r w:rsidR="00155AA1">
        <w:rPr>
          <w:rFonts w:ascii="Calibri" w:hAnsi="Calibri"/>
        </w:rPr>
        <w:t xml:space="preserve"> </w:t>
      </w:r>
      <w:r w:rsidR="009A3384">
        <w:rPr>
          <w:rFonts w:ascii="Calibri" w:hAnsi="Calibri"/>
        </w:rPr>
        <w:t>(</w:t>
      </w:r>
      <w:r w:rsidR="00155AA1">
        <w:rPr>
          <w:rFonts w:ascii="Calibri" w:hAnsi="Calibri"/>
        </w:rPr>
        <w:t>v Kč</w:t>
      </w:r>
      <w:r w:rsidR="009A3384">
        <w:rPr>
          <w:rFonts w:ascii="Calibri" w:hAnsi="Calibri"/>
        </w:rPr>
        <w:t>)</w:t>
      </w:r>
    </w:p>
    <w:p w14:paraId="16CC3727" w14:textId="77777777" w:rsidR="00B41525" w:rsidRPr="00B41525" w:rsidRDefault="00B41525" w:rsidP="00561B86">
      <w:pPr>
        <w:jc w:val="both"/>
        <w:rPr>
          <w:rFonts w:ascii="Calibri" w:hAnsi="Calibr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39"/>
        <w:gridCol w:w="2397"/>
        <w:gridCol w:w="2348"/>
      </w:tblGrid>
      <w:tr w:rsidR="00995404" w:rsidRPr="00D863DF" w14:paraId="689D0499" w14:textId="77777777" w:rsidTr="001B1EB8">
        <w:trPr>
          <w:trHeight w:hRule="exact"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6C9242" w14:textId="77777777" w:rsidR="00995404" w:rsidRPr="009A7763" w:rsidRDefault="00995404" w:rsidP="001B1EB8">
            <w:pPr>
              <w:pStyle w:val="Nadpis1"/>
              <w:jc w:val="both"/>
              <w:rPr>
                <w:rFonts w:ascii="Calibri" w:hAnsi="Calibri" w:hint="default"/>
                <w:sz w:val="20"/>
                <w:szCs w:val="20"/>
              </w:rPr>
            </w:pPr>
            <w:r w:rsidRPr="009A7763">
              <w:rPr>
                <w:rFonts w:ascii="Calibri" w:hAnsi="Calibri" w:hint="default"/>
                <w:sz w:val="20"/>
                <w:szCs w:val="20"/>
              </w:rPr>
              <w:t>Poskytovate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33C591" w14:textId="433B0094" w:rsidR="00995404" w:rsidRPr="009A7763" w:rsidRDefault="00995404" w:rsidP="00561B8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kutečnost 20</w:t>
            </w:r>
            <w:r w:rsidR="007516B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897D1C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2F327A" w14:textId="02EFAED6" w:rsidR="00995404" w:rsidRPr="009A7763" w:rsidRDefault="00995404" w:rsidP="00561B8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ádaná částka 20</w:t>
            </w:r>
            <w:r w:rsidR="002F155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897D1C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B05440" w14:textId="77777777" w:rsidR="00995404" w:rsidRPr="00CD47C2" w:rsidRDefault="00155AA1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tvrzená částka</w:t>
            </w:r>
          </w:p>
        </w:tc>
      </w:tr>
      <w:tr w:rsidR="00995404" w:rsidRPr="00D863DF" w14:paraId="71F9D8EE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A41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Město STUDÉN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964C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706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CCDB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6AD59E8A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778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Ostatní obce, měst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460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00A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F50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5B2D510D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55A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MPS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2DA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2823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2C5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42ABF9B1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567B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Úřad prá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911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8BC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C9AF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06E13F80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134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 xml:space="preserve">Jiný – </w:t>
            </w:r>
            <w:proofErr w:type="spellStart"/>
            <w:r w:rsidRPr="00561B86">
              <w:rPr>
                <w:rFonts w:ascii="Calibri" w:hAnsi="Calibri"/>
                <w:sz w:val="20"/>
                <w:szCs w:val="20"/>
              </w:rPr>
              <w:t>ústř</w:t>
            </w:r>
            <w:proofErr w:type="spellEnd"/>
            <w:r w:rsidRPr="00561B86">
              <w:rPr>
                <w:rFonts w:ascii="Calibri" w:hAnsi="Calibri"/>
                <w:sz w:val="20"/>
                <w:szCs w:val="20"/>
              </w:rPr>
              <w:t>. resort státní správ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2ED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289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5F2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0D195FCC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B46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Moravskoslezský kra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1A0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5FA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583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0A09E20E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CAB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Fondy E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181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358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4CDF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1E316555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ACC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Nadace, Nadační fond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849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31B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C94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6812F08B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B81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lastRenderedPageBreak/>
              <w:t>Příjmy z úhrad uživatel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035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878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DEB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71D98A10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EBF9" w14:textId="77777777" w:rsidR="00995404" w:rsidRPr="00561B8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1B86">
              <w:rPr>
                <w:rFonts w:ascii="Calibri" w:hAnsi="Calibri"/>
                <w:sz w:val="20"/>
                <w:szCs w:val="20"/>
              </w:rPr>
              <w:t>Jiný – uveď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361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E47F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C82F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14:paraId="791D5331" w14:textId="77777777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8398" w14:textId="77777777"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3AC2" w14:textId="77777777"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478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7B8" w14:textId="77777777"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0D653A" w14:textId="77777777" w:rsidR="00561B86" w:rsidRDefault="00561B86" w:rsidP="00561B86">
      <w:pPr>
        <w:pStyle w:val="Nadpis2"/>
        <w:rPr>
          <w:rFonts w:ascii="Calibri" w:hAnsi="Calibri"/>
          <w:sz w:val="24"/>
        </w:rPr>
      </w:pPr>
    </w:p>
    <w:p w14:paraId="1DF1479A" w14:textId="77777777" w:rsidR="0008083B" w:rsidRPr="00551A83" w:rsidRDefault="00155AA1" w:rsidP="00561B86">
      <w:pPr>
        <w:pStyle w:val="Nadpis2"/>
        <w:rPr>
          <w:rFonts w:ascii="Calibri" w:hAnsi="Calibri"/>
          <w:sz w:val="24"/>
        </w:rPr>
      </w:pPr>
      <w:r w:rsidRPr="00EF3BE2">
        <w:rPr>
          <w:rFonts w:ascii="Calibri" w:hAnsi="Calibri"/>
          <w:sz w:val="24"/>
        </w:rPr>
        <w:t>VII</w:t>
      </w:r>
      <w:r w:rsidR="00EF3BE2" w:rsidRPr="00EF3BE2">
        <w:rPr>
          <w:rFonts w:ascii="Calibri" w:hAnsi="Calibri"/>
          <w:sz w:val="24"/>
        </w:rPr>
        <w:t>I</w:t>
      </w:r>
      <w:r w:rsidR="00C83839" w:rsidRPr="00EF3BE2">
        <w:rPr>
          <w:rFonts w:ascii="Calibri" w:hAnsi="Calibri"/>
          <w:sz w:val="24"/>
        </w:rPr>
        <w:t>.</w:t>
      </w:r>
      <w:r w:rsidR="00C83839" w:rsidRPr="00551A83">
        <w:rPr>
          <w:rFonts w:ascii="Calibri" w:hAnsi="Calibri"/>
          <w:sz w:val="24"/>
        </w:rPr>
        <w:t xml:space="preserve"> </w:t>
      </w:r>
      <w:r w:rsidR="00561B86">
        <w:rPr>
          <w:rFonts w:ascii="Calibri" w:hAnsi="Calibri"/>
          <w:sz w:val="24"/>
        </w:rPr>
        <w:t xml:space="preserve">SEZNAM POVINNÝCH PŘÍLOH K ŽÁDOSTI </w:t>
      </w:r>
    </w:p>
    <w:p w14:paraId="4C549737" w14:textId="77777777" w:rsidR="00561B86" w:rsidRDefault="00561B86" w:rsidP="00561B86">
      <w:pPr>
        <w:jc w:val="both"/>
        <w:rPr>
          <w:rFonts w:ascii="Calibri" w:hAnsi="Calibri"/>
        </w:rPr>
      </w:pPr>
    </w:p>
    <w:p w14:paraId="643A02A1" w14:textId="77777777" w:rsidR="00385F7E" w:rsidRDefault="00385F7E" w:rsidP="00385F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adatel je povinen předložit současně se žádostí následující doklady: </w:t>
      </w:r>
    </w:p>
    <w:p w14:paraId="2083B8AD" w14:textId="77777777" w:rsidR="00385F7E" w:rsidRDefault="00385F7E" w:rsidP="00385F7E">
      <w:pPr>
        <w:jc w:val="both"/>
        <w:rPr>
          <w:rFonts w:asciiTheme="minorHAnsi" w:hAnsiTheme="minorHAnsi" w:cstheme="minorHAnsi"/>
        </w:rPr>
      </w:pPr>
    </w:p>
    <w:p w14:paraId="785084AF" w14:textId="77777777" w:rsidR="00385F7E" w:rsidRPr="00C81AFE" w:rsidRDefault="00385F7E" w:rsidP="00385F7E">
      <w:pPr>
        <w:jc w:val="both"/>
        <w:rPr>
          <w:rFonts w:asciiTheme="minorHAnsi" w:hAnsiTheme="minorHAnsi" w:cstheme="minorHAnsi"/>
          <w:b/>
          <w:u w:val="single"/>
        </w:rPr>
      </w:pPr>
      <w:bookmarkStart w:id="0" w:name="_Hlk143093583"/>
      <w:r w:rsidRPr="00C81AFE">
        <w:rPr>
          <w:rFonts w:asciiTheme="minorHAnsi" w:hAnsiTheme="minorHAnsi" w:cstheme="minorHAnsi"/>
          <w:b/>
          <w:u w:val="single"/>
        </w:rPr>
        <w:t>u právnických osob</w:t>
      </w:r>
      <w:r w:rsidRPr="009F333A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14:paraId="43FF247C" w14:textId="77777777" w:rsidR="00385F7E" w:rsidRDefault="00385F7E" w:rsidP="00385F7E">
      <w:pPr>
        <w:ind w:left="426" w:hanging="426"/>
        <w:jc w:val="both"/>
        <w:rPr>
          <w:rFonts w:asciiTheme="minorHAnsi" w:hAnsiTheme="minorHAnsi" w:cstheme="minorHAnsi"/>
        </w:rPr>
      </w:pPr>
    </w:p>
    <w:p w14:paraId="2E278D14" w14:textId="78B75F20" w:rsidR="00EC7F6D" w:rsidRPr="00897D1C" w:rsidRDefault="00385F7E" w:rsidP="00CF2C28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CF2C28">
        <w:rPr>
          <w:rFonts w:ascii="Calibri" w:hAnsi="Calibri"/>
        </w:rPr>
        <w:t xml:space="preserve"> </w:t>
      </w:r>
      <w:r w:rsidRPr="00897D1C">
        <w:rPr>
          <w:rFonts w:ascii="Calibri" w:hAnsi="Calibri"/>
        </w:rPr>
        <w:t xml:space="preserve">1. </w:t>
      </w:r>
      <w:r w:rsidR="00CF2C28" w:rsidRPr="00897D1C">
        <w:rPr>
          <w:rFonts w:ascii="Calibri" w:hAnsi="Calibri"/>
        </w:rPr>
        <w:tab/>
      </w:r>
      <w:r w:rsidR="00EC7F6D" w:rsidRPr="00897D1C">
        <w:rPr>
          <w:rFonts w:ascii="Calibri" w:hAnsi="Calibri"/>
        </w:rPr>
        <w:t>Doklady o názvu, sídle, IČO a právní formě žadatele (společenská smlouva</w:t>
      </w:r>
      <w:r w:rsidR="00CF2C28" w:rsidRPr="00897D1C">
        <w:rPr>
          <w:rFonts w:ascii="Calibri" w:hAnsi="Calibri"/>
        </w:rPr>
        <w:t>,</w:t>
      </w:r>
      <w:r w:rsidR="00EC7F6D" w:rsidRPr="00897D1C">
        <w:rPr>
          <w:rFonts w:ascii="Calibri" w:hAnsi="Calibri"/>
        </w:rPr>
        <w:t xml:space="preserve"> stanovy, statut, zřizovací listina apod.), pokud tyto údaje nevyplývají z veřejných rejstříků, </w:t>
      </w:r>
    </w:p>
    <w:p w14:paraId="3E5BFE8C" w14:textId="77777777" w:rsidR="00EC7F6D" w:rsidRPr="00897D1C" w:rsidRDefault="00EC7F6D" w:rsidP="00EC7F6D">
      <w:pPr>
        <w:ind w:left="426" w:hanging="426"/>
        <w:jc w:val="both"/>
        <w:rPr>
          <w:rFonts w:ascii="Calibri" w:hAnsi="Calibri"/>
        </w:rPr>
      </w:pPr>
    </w:p>
    <w:p w14:paraId="6A41293B" w14:textId="69010D45" w:rsidR="00EC7F6D" w:rsidRPr="00897D1C" w:rsidRDefault="00EC7F6D" w:rsidP="00EC7F6D">
      <w:pPr>
        <w:tabs>
          <w:tab w:val="left" w:pos="851"/>
        </w:tabs>
        <w:ind w:left="709" w:hanging="709"/>
        <w:jc w:val="both"/>
        <w:rPr>
          <w:rFonts w:ascii="Calibri" w:hAnsi="Calibri"/>
        </w:rPr>
      </w:pPr>
      <w:r w:rsidRPr="00897D1C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97D1C">
        <w:rPr>
          <w:rFonts w:ascii="Calibri" w:hAnsi="Calibri"/>
        </w:rPr>
        <w:instrText xml:space="preserve"> FORMCHECKBOX </w:instrText>
      </w:r>
      <w:r w:rsidRPr="00897D1C">
        <w:rPr>
          <w:rFonts w:ascii="Calibri" w:hAnsi="Calibri"/>
        </w:rPr>
      </w:r>
      <w:r w:rsidRPr="00897D1C">
        <w:rPr>
          <w:rFonts w:ascii="Calibri" w:hAnsi="Calibri"/>
        </w:rPr>
        <w:fldChar w:fldCharType="separate"/>
      </w:r>
      <w:r w:rsidRPr="00897D1C">
        <w:rPr>
          <w:rFonts w:ascii="Calibri" w:hAnsi="Calibri"/>
        </w:rPr>
        <w:fldChar w:fldCharType="end"/>
      </w:r>
      <w:r w:rsidRPr="00897D1C">
        <w:rPr>
          <w:rFonts w:ascii="Calibri" w:hAnsi="Calibri"/>
        </w:rPr>
        <w:t xml:space="preserve"> 2. Doklad o volbě nebo jmenování člena statutárního orgánu a o tom, zda je oprávněn</w:t>
      </w:r>
      <w:r w:rsidR="00CF2C28" w:rsidRPr="00897D1C">
        <w:rPr>
          <w:rFonts w:ascii="Calibri" w:hAnsi="Calibri"/>
        </w:rPr>
        <w:t xml:space="preserve"> </w:t>
      </w:r>
      <w:r w:rsidRPr="00897D1C">
        <w:rPr>
          <w:rFonts w:ascii="Calibri" w:hAnsi="Calibri"/>
        </w:rPr>
        <w:t>zastupovat žadatele samostatně nebo společně s jiným členem statutárního orgánu (jen v případě, že tyto údaje nevyplývají z veřejných rejstříků nebo žadatelem předložených dokladů uvedených pod bodem 1</w:t>
      </w:r>
      <w:r w:rsidR="00CF2C28" w:rsidRPr="00897D1C">
        <w:rPr>
          <w:rFonts w:ascii="Calibri" w:hAnsi="Calibri"/>
        </w:rPr>
        <w:t>,</w:t>
      </w:r>
    </w:p>
    <w:p w14:paraId="60D7BD9C" w14:textId="77777777" w:rsidR="00EC7F6D" w:rsidRPr="00897D1C" w:rsidRDefault="00EC7F6D" w:rsidP="00EC7F6D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bookmarkEnd w:id="0"/>
    <w:p w14:paraId="4F91E934" w14:textId="6CEDD39D" w:rsidR="00EC7F6D" w:rsidRPr="00897D1C" w:rsidRDefault="00EC7F6D" w:rsidP="00CF2C28">
      <w:pPr>
        <w:ind w:left="709" w:hanging="709"/>
        <w:jc w:val="both"/>
        <w:rPr>
          <w:rFonts w:ascii="Calibri" w:hAnsi="Calibri"/>
          <w:b/>
        </w:rPr>
      </w:pPr>
      <w:r w:rsidRPr="00897D1C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97D1C">
        <w:rPr>
          <w:rFonts w:ascii="Calibri" w:hAnsi="Calibri"/>
        </w:rPr>
        <w:instrText xml:space="preserve"> FORMCHECKBOX </w:instrText>
      </w:r>
      <w:r w:rsidRPr="00897D1C">
        <w:rPr>
          <w:rFonts w:ascii="Calibri" w:hAnsi="Calibri"/>
        </w:rPr>
      </w:r>
      <w:r w:rsidRPr="00897D1C">
        <w:rPr>
          <w:rFonts w:ascii="Calibri" w:hAnsi="Calibri"/>
        </w:rPr>
        <w:fldChar w:fldCharType="separate"/>
      </w:r>
      <w:r w:rsidRPr="00897D1C">
        <w:rPr>
          <w:rFonts w:ascii="Calibri" w:hAnsi="Calibri"/>
        </w:rPr>
        <w:fldChar w:fldCharType="end"/>
      </w:r>
      <w:r w:rsidRPr="00897D1C">
        <w:rPr>
          <w:rFonts w:ascii="Calibri" w:hAnsi="Calibri"/>
        </w:rPr>
        <w:t xml:space="preserve"> 3</w:t>
      </w:r>
      <w:r w:rsidRPr="00897D1C">
        <w:rPr>
          <w:rFonts w:ascii="Calibri" w:hAnsi="Calibri"/>
          <w:b/>
        </w:rPr>
        <w:t>. Částečný výpis</w:t>
      </w:r>
      <w:r w:rsidRPr="00897D1C">
        <w:rPr>
          <w:rFonts w:ascii="Calibri" w:hAnsi="Calibri"/>
        </w:rPr>
        <w:t xml:space="preserve"> údajů z evidence skutečných majitelů dle § 14 zákona č. 37/2021 Sb.</w:t>
      </w:r>
      <w:r w:rsidR="00CF2C28" w:rsidRPr="00897D1C">
        <w:rPr>
          <w:rFonts w:ascii="Calibri" w:hAnsi="Calibri"/>
        </w:rPr>
        <w:t>,</w:t>
      </w:r>
      <w:r w:rsidRPr="00897D1C">
        <w:rPr>
          <w:rFonts w:ascii="Calibri" w:hAnsi="Calibri"/>
        </w:rPr>
        <w:t xml:space="preserve"> o</w:t>
      </w:r>
      <w:r w:rsidR="00CF2C28" w:rsidRPr="00897D1C">
        <w:rPr>
          <w:rFonts w:ascii="Calibri" w:hAnsi="Calibri"/>
        </w:rPr>
        <w:t> </w:t>
      </w:r>
      <w:r w:rsidRPr="00897D1C">
        <w:rPr>
          <w:rFonts w:ascii="Calibri" w:hAnsi="Calibri"/>
        </w:rPr>
        <w:t xml:space="preserve">evidenci skutečných majitelů (dále jen zákon č. 37/2021 Sb.) a to pro právnické osoby v právní formě </w:t>
      </w:r>
      <w:r w:rsidRPr="00897D1C">
        <w:rPr>
          <w:rFonts w:ascii="Calibri" w:hAnsi="Calibri"/>
          <w:b/>
        </w:rPr>
        <w:t>spolku, pobočného spolku, ústavu, obecně prospěšné společnosti, zájmového sdružení právnických osob, nadace, nadačního fondu, mezinárodní nevládní organizace a školské právnické osoby,</w:t>
      </w:r>
    </w:p>
    <w:p w14:paraId="2BAC606F" w14:textId="77777777" w:rsidR="00EC7F6D" w:rsidRPr="00897D1C" w:rsidRDefault="00EC7F6D" w:rsidP="00EC7F6D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p w14:paraId="0EFC556C" w14:textId="0A87278C" w:rsidR="00EC7F6D" w:rsidRPr="009F333A" w:rsidRDefault="00EC7F6D" w:rsidP="00CF2C28">
      <w:pPr>
        <w:tabs>
          <w:tab w:val="left" w:pos="709"/>
        </w:tabs>
        <w:ind w:left="709" w:hanging="709"/>
        <w:jc w:val="both"/>
        <w:rPr>
          <w:rFonts w:ascii="Calibri" w:hAnsi="Calibri"/>
          <w:color w:val="FF0000"/>
        </w:rPr>
      </w:pPr>
      <w:r w:rsidRPr="00897D1C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897D1C">
        <w:rPr>
          <w:rFonts w:ascii="Calibri" w:hAnsi="Calibri"/>
        </w:rPr>
        <w:instrText xml:space="preserve"> FORMCHECKBOX </w:instrText>
      </w:r>
      <w:r w:rsidRPr="00897D1C">
        <w:rPr>
          <w:rFonts w:ascii="Calibri" w:hAnsi="Calibri"/>
        </w:rPr>
      </w:r>
      <w:r w:rsidRPr="00897D1C">
        <w:rPr>
          <w:rFonts w:ascii="Calibri" w:hAnsi="Calibri"/>
        </w:rPr>
        <w:fldChar w:fldCharType="separate"/>
      </w:r>
      <w:r w:rsidRPr="00897D1C">
        <w:rPr>
          <w:rFonts w:ascii="Calibri" w:hAnsi="Calibri"/>
        </w:rPr>
        <w:fldChar w:fldCharType="end"/>
      </w:r>
      <w:r w:rsidRPr="00897D1C">
        <w:rPr>
          <w:rFonts w:ascii="Calibri" w:hAnsi="Calibri"/>
        </w:rPr>
        <w:t xml:space="preserve">  4. </w:t>
      </w:r>
      <w:r w:rsidR="00CF2C28" w:rsidRPr="00897D1C">
        <w:rPr>
          <w:rFonts w:ascii="Calibri" w:hAnsi="Calibri"/>
        </w:rPr>
        <w:tab/>
      </w:r>
      <w:r w:rsidRPr="00897D1C">
        <w:rPr>
          <w:rFonts w:ascii="Calibri" w:hAnsi="Calibri"/>
          <w:b/>
        </w:rPr>
        <w:t>Úplný výpis</w:t>
      </w:r>
      <w:r w:rsidRPr="00897D1C">
        <w:rPr>
          <w:rFonts w:ascii="Calibri" w:hAnsi="Calibri"/>
        </w:rPr>
        <w:t xml:space="preserve"> údajů z evidence skutečných majitelů dle § 16 zákona č. 37/2021 Sb.</w:t>
      </w:r>
      <w:r w:rsidR="00CF2C28" w:rsidRPr="00897D1C">
        <w:rPr>
          <w:rFonts w:ascii="Calibri" w:hAnsi="Calibri"/>
        </w:rPr>
        <w:t>,</w:t>
      </w:r>
      <w:r w:rsidRPr="00897D1C">
        <w:rPr>
          <w:rFonts w:ascii="Calibri" w:hAnsi="Calibri"/>
        </w:rPr>
        <w:t xml:space="preserve"> o</w:t>
      </w:r>
      <w:r w:rsidR="00CF2C28" w:rsidRPr="00897D1C">
        <w:rPr>
          <w:rFonts w:ascii="Calibri" w:hAnsi="Calibri"/>
        </w:rPr>
        <w:t> </w:t>
      </w:r>
      <w:r w:rsidRPr="00897D1C">
        <w:rPr>
          <w:rFonts w:ascii="Calibri" w:hAnsi="Calibri"/>
        </w:rPr>
        <w:t>evidenci skutečných majitelů. Nepřikládají právnické osoby uvedené v § 7 zákona č.</w:t>
      </w:r>
      <w:r w:rsidR="00CF2C28" w:rsidRPr="00897D1C">
        <w:rPr>
          <w:rFonts w:ascii="Calibri" w:hAnsi="Calibri"/>
        </w:rPr>
        <w:t> </w:t>
      </w:r>
      <w:r w:rsidRPr="00897D1C">
        <w:rPr>
          <w:rFonts w:ascii="Calibri" w:hAnsi="Calibri"/>
        </w:rPr>
        <w:t>37/2021, 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FF0000"/>
        </w:rPr>
        <w:t xml:space="preserve"> </w:t>
      </w:r>
    </w:p>
    <w:p w14:paraId="0165D493" w14:textId="77777777" w:rsidR="00EC7F6D" w:rsidRPr="001E0278" w:rsidRDefault="00EC7F6D" w:rsidP="00EC7F6D">
      <w:pPr>
        <w:jc w:val="both"/>
        <w:rPr>
          <w:rFonts w:ascii="Calibri" w:hAnsi="Calibri"/>
          <w:color w:val="FF0000"/>
        </w:rPr>
      </w:pPr>
    </w:p>
    <w:p w14:paraId="3A98B1B1" w14:textId="77777777" w:rsidR="00EC7F6D" w:rsidRDefault="00EC7F6D" w:rsidP="00EC7F6D">
      <w:pPr>
        <w:ind w:left="567" w:hanging="567"/>
        <w:rPr>
          <w:rFonts w:ascii="Calibri" w:hAnsi="Calibri"/>
        </w:rPr>
      </w:pPr>
      <w:r w:rsidRPr="005553FA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553FA">
        <w:rPr>
          <w:rFonts w:ascii="Calibri" w:hAnsi="Calibri"/>
        </w:rPr>
        <w:instrText xml:space="preserve"> FORMCHECKBOX </w:instrText>
      </w:r>
      <w:r w:rsidRPr="005553FA">
        <w:rPr>
          <w:rFonts w:ascii="Calibri" w:hAnsi="Calibri"/>
        </w:rPr>
      </w:r>
      <w:r w:rsidRPr="005553FA">
        <w:rPr>
          <w:rFonts w:ascii="Calibri" w:hAnsi="Calibri"/>
        </w:rPr>
        <w:fldChar w:fldCharType="separate"/>
      </w:r>
      <w:r w:rsidRPr="005553FA">
        <w:rPr>
          <w:rFonts w:ascii="Calibri" w:hAnsi="Calibri"/>
        </w:rPr>
        <w:fldChar w:fldCharType="end"/>
      </w:r>
      <w:r w:rsidRPr="005553FA">
        <w:rPr>
          <w:rFonts w:ascii="Calibri" w:hAnsi="Calibri"/>
        </w:rPr>
        <w:t xml:space="preserve">  </w:t>
      </w:r>
      <w:r>
        <w:rPr>
          <w:rFonts w:ascii="Calibri" w:hAnsi="Calibri"/>
        </w:rPr>
        <w:t>5. K</w:t>
      </w:r>
      <w:r w:rsidRPr="005553FA">
        <w:rPr>
          <w:rFonts w:ascii="Calibri" w:hAnsi="Calibri"/>
        </w:rPr>
        <w:t xml:space="preserve">opii dokladu o zřízení běžného účtu u peněžního ústavu </w:t>
      </w:r>
      <w:r>
        <w:rPr>
          <w:rFonts w:ascii="Calibri" w:hAnsi="Calibri"/>
        </w:rPr>
        <w:t xml:space="preserve">nebo písemné potvrzení o vedení </w:t>
      </w:r>
      <w:r w:rsidRPr="005553FA">
        <w:rPr>
          <w:rFonts w:ascii="Calibri" w:hAnsi="Calibri"/>
        </w:rPr>
        <w:t>běžného účtu žadatele, na který b</w:t>
      </w:r>
      <w:r>
        <w:rPr>
          <w:rFonts w:ascii="Calibri" w:hAnsi="Calibri"/>
        </w:rPr>
        <w:t>ude finanční podpora poskytnuta,</w:t>
      </w:r>
    </w:p>
    <w:p w14:paraId="0EE5A62D" w14:textId="77777777" w:rsidR="00EC7F6D" w:rsidRDefault="00EC7F6D" w:rsidP="00EC7F6D">
      <w:pPr>
        <w:ind w:left="426" w:hanging="426"/>
        <w:rPr>
          <w:rFonts w:ascii="Calibri" w:hAnsi="Calibri"/>
        </w:rPr>
      </w:pPr>
    </w:p>
    <w:p w14:paraId="1B24C73E" w14:textId="77777777" w:rsidR="00EC7F6D" w:rsidRPr="005553FA" w:rsidRDefault="00EC7F6D" w:rsidP="00EC7F6D">
      <w:pPr>
        <w:jc w:val="both"/>
        <w:rPr>
          <w:rFonts w:ascii="Calibri" w:hAnsi="Calibri"/>
          <w:b/>
          <w:u w:val="single"/>
        </w:rPr>
      </w:pPr>
      <w:r w:rsidRPr="005553FA">
        <w:rPr>
          <w:rFonts w:ascii="Calibri" w:hAnsi="Calibri"/>
          <w:b/>
          <w:u w:val="single"/>
        </w:rPr>
        <w:t xml:space="preserve">u fyzických osob </w:t>
      </w:r>
    </w:p>
    <w:p w14:paraId="6CFC6685" w14:textId="77777777" w:rsidR="00EC7F6D" w:rsidRPr="00CD47C2" w:rsidRDefault="00EC7F6D" w:rsidP="00EC7F6D">
      <w:pPr>
        <w:jc w:val="both"/>
        <w:rPr>
          <w:rFonts w:ascii="Calibri" w:hAnsi="Calibri"/>
          <w:u w:val="single"/>
        </w:rPr>
      </w:pPr>
    </w:p>
    <w:p w14:paraId="29F5E3B8" w14:textId="77777777" w:rsidR="00EC7F6D" w:rsidRDefault="00EC7F6D" w:rsidP="00EC7F6D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1. Ž</w:t>
      </w:r>
      <w:r w:rsidRPr="00CD47C2">
        <w:rPr>
          <w:rFonts w:ascii="Calibri" w:hAnsi="Calibri"/>
        </w:rPr>
        <w:t>ivnostenský list nebo jiné oprávnění k provozování činnosti, pokud podniká,</w:t>
      </w:r>
    </w:p>
    <w:p w14:paraId="592DD6CB" w14:textId="77777777" w:rsidR="00EC7F6D" w:rsidRPr="00CD47C2" w:rsidRDefault="00EC7F6D" w:rsidP="00EC7F6D">
      <w:pPr>
        <w:jc w:val="both"/>
        <w:rPr>
          <w:rFonts w:ascii="Calibri" w:hAnsi="Calibri"/>
        </w:rPr>
      </w:pPr>
    </w:p>
    <w:p w14:paraId="4E96187D" w14:textId="77777777" w:rsidR="00EC7F6D" w:rsidRPr="005553FA" w:rsidRDefault="00EC7F6D" w:rsidP="00EC7F6D">
      <w:pPr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2. K</w:t>
      </w:r>
      <w:r w:rsidRPr="005553FA">
        <w:rPr>
          <w:rFonts w:ascii="Calibri" w:hAnsi="Calibri"/>
        </w:rPr>
        <w:t>opii dokladu o zřízení běžného účtu u peněžního ústavu nebo písemné potvrzení o vedení běžného účtu žadatele, na který bude finanční podpora poskytnuta.</w:t>
      </w:r>
    </w:p>
    <w:p w14:paraId="6F365F14" w14:textId="77777777" w:rsidR="00213B92" w:rsidRPr="00CD47C2" w:rsidRDefault="00213B92" w:rsidP="00EC7F6D">
      <w:pPr>
        <w:ind w:left="426" w:hanging="426"/>
        <w:jc w:val="both"/>
        <w:rPr>
          <w:rFonts w:ascii="Calibri" w:hAnsi="Calibri"/>
        </w:rPr>
      </w:pPr>
    </w:p>
    <w:p w14:paraId="13EA8325" w14:textId="77777777" w:rsidR="00213B92" w:rsidRDefault="00213B92" w:rsidP="00213B92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Jakékoliv změny údajů uvedených v předložených dokladech je žadatel povinen předložit odboru </w:t>
      </w:r>
      <w:r>
        <w:rPr>
          <w:rFonts w:ascii="Calibri" w:hAnsi="Calibri"/>
        </w:rPr>
        <w:t xml:space="preserve">školství, kultury a sociálních věcí </w:t>
      </w:r>
      <w:r w:rsidRPr="00CD47C2">
        <w:rPr>
          <w:rFonts w:ascii="Calibri" w:hAnsi="Calibri"/>
        </w:rPr>
        <w:t>Městského úřadu Studénka do 15 dnů od okamžiku účinnosti změny.</w:t>
      </w:r>
    </w:p>
    <w:p w14:paraId="26B5E61B" w14:textId="77777777" w:rsidR="00155AA1" w:rsidRPr="00CD47C2" w:rsidRDefault="00155AA1" w:rsidP="00155AA1">
      <w:pPr>
        <w:jc w:val="both"/>
        <w:rPr>
          <w:rFonts w:ascii="Calibri" w:hAnsi="Calibri"/>
        </w:rPr>
      </w:pPr>
    </w:p>
    <w:p w14:paraId="2B494E1C" w14:textId="77777777" w:rsidR="00155AA1" w:rsidRPr="00CD47C2" w:rsidRDefault="00155AA1" w:rsidP="00155AA1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Žadatel je povinen předložit v rámci předběžné veřejnosprávní kontroly kontrolnímu orgánu </w:t>
      </w:r>
      <w:r w:rsidRPr="00CD47C2">
        <w:rPr>
          <w:rFonts w:ascii="Calibri" w:hAnsi="Calibri"/>
        </w:rPr>
        <w:br/>
        <w:t>i další doklady, o které jej kontrolní orgán požádá a které se vztahují k předmětné VFP a mohou přispět k řádnému objasn</w:t>
      </w:r>
      <w:r w:rsidRPr="00B733BD">
        <w:rPr>
          <w:rFonts w:ascii="Calibri" w:hAnsi="Calibri"/>
        </w:rPr>
        <w:t>ě</w:t>
      </w:r>
      <w:r w:rsidRPr="00CD47C2">
        <w:rPr>
          <w:rFonts w:ascii="Calibri" w:hAnsi="Calibri"/>
        </w:rPr>
        <w:t>ní žádosti a ověření finanční situace žadatele.</w:t>
      </w:r>
    </w:p>
    <w:p w14:paraId="364659C5" w14:textId="77777777" w:rsidR="00155AA1" w:rsidRDefault="00155AA1" w:rsidP="00155AA1">
      <w:pPr>
        <w:jc w:val="both"/>
        <w:rPr>
          <w:rFonts w:ascii="Calibri" w:hAnsi="Calibri"/>
        </w:rPr>
      </w:pPr>
    </w:p>
    <w:p w14:paraId="43EEACFD" w14:textId="77777777" w:rsidR="00385F7E" w:rsidRDefault="00385F7E" w:rsidP="00155AA1">
      <w:pPr>
        <w:jc w:val="both"/>
        <w:rPr>
          <w:rFonts w:ascii="Calibri" w:hAnsi="Calibri"/>
        </w:rPr>
      </w:pPr>
    </w:p>
    <w:p w14:paraId="63CE075A" w14:textId="77777777" w:rsidR="00995404" w:rsidRPr="00551A83" w:rsidRDefault="00155AA1" w:rsidP="00995404">
      <w:pPr>
        <w:pStyle w:val="Zkladntext2"/>
        <w:rPr>
          <w:rFonts w:ascii="Calibri" w:hAnsi="Calibri"/>
          <w:b/>
          <w:sz w:val="24"/>
          <w:szCs w:val="24"/>
        </w:rPr>
      </w:pPr>
      <w:r w:rsidRPr="00551A83">
        <w:rPr>
          <w:rFonts w:ascii="Calibri" w:hAnsi="Calibri"/>
          <w:b/>
          <w:sz w:val="24"/>
          <w:szCs w:val="24"/>
        </w:rPr>
        <w:lastRenderedPageBreak/>
        <w:t>I</w:t>
      </w:r>
      <w:r w:rsidR="00C83839" w:rsidRPr="00551A83">
        <w:rPr>
          <w:rFonts w:ascii="Calibri" w:hAnsi="Calibri"/>
          <w:b/>
          <w:sz w:val="24"/>
          <w:szCs w:val="24"/>
        </w:rPr>
        <w:t>X</w:t>
      </w:r>
      <w:r w:rsidR="008B6044" w:rsidRPr="00551A83">
        <w:rPr>
          <w:rFonts w:ascii="Calibri" w:hAnsi="Calibri"/>
          <w:b/>
          <w:sz w:val="24"/>
          <w:szCs w:val="24"/>
        </w:rPr>
        <w:t>. ČESTNÉ PROHLÁŠENÍ ŽADATELE</w:t>
      </w:r>
    </w:p>
    <w:p w14:paraId="71FCFD8E" w14:textId="77777777" w:rsidR="00213B92" w:rsidRDefault="00213B92" w:rsidP="008B6044">
      <w:pPr>
        <w:jc w:val="both"/>
        <w:rPr>
          <w:rFonts w:asciiTheme="minorHAnsi" w:hAnsiTheme="minorHAnsi"/>
        </w:rPr>
      </w:pPr>
    </w:p>
    <w:p w14:paraId="11982614" w14:textId="77777777"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všechny údaje uvedené v žádosti jsou pravdivé.</w:t>
      </w:r>
      <w:r>
        <w:rPr>
          <w:rFonts w:asciiTheme="minorHAnsi" w:hAnsiTheme="minorHAnsi"/>
        </w:rPr>
        <w:t xml:space="preserve"> </w:t>
      </w:r>
    </w:p>
    <w:p w14:paraId="14F9798D" w14:textId="77777777"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nemám žádné neuhrazené finanční závazky vůči městu Studénka.</w:t>
      </w:r>
    </w:p>
    <w:p w14:paraId="41B8D71C" w14:textId="77777777" w:rsidR="002275A3" w:rsidRPr="00652011" w:rsidRDefault="008B6044" w:rsidP="002275A3">
      <w:pPr>
        <w:pStyle w:val="Zkladntext"/>
        <w:spacing w:after="0"/>
        <w:rPr>
          <w:rFonts w:ascii="Calibri" w:hAnsi="Calibri"/>
        </w:rPr>
      </w:pPr>
      <w:r w:rsidRPr="001F2C35">
        <w:rPr>
          <w:rFonts w:asciiTheme="minorHAnsi" w:hAnsiTheme="minorHAnsi"/>
        </w:rPr>
        <w:t xml:space="preserve">Prohlašuji, že nedlužím na sociálním a veřejném zdravotním pojištění včetně penále, nemám žádné </w:t>
      </w:r>
      <w:r w:rsidR="002275A3" w:rsidRPr="00652011">
        <w:rPr>
          <w:rFonts w:ascii="Calibri" w:hAnsi="Calibri"/>
        </w:rPr>
        <w:t xml:space="preserve">nedoplatky včetně penále vůči finančnímu úřadu, </w:t>
      </w:r>
      <w:r w:rsidR="002275A3">
        <w:rPr>
          <w:rFonts w:ascii="Calibri" w:hAnsi="Calibri"/>
        </w:rPr>
        <w:t xml:space="preserve">není proti mně </w:t>
      </w:r>
      <w:r w:rsidR="002275A3" w:rsidRPr="00652011">
        <w:rPr>
          <w:rFonts w:ascii="Calibri" w:hAnsi="Calibri"/>
        </w:rPr>
        <w:t xml:space="preserve">vedeno insolvenční řízení, </w:t>
      </w:r>
      <w:r w:rsidR="002275A3" w:rsidRPr="00C83839">
        <w:rPr>
          <w:rFonts w:ascii="Calibri" w:hAnsi="Calibri"/>
        </w:rPr>
        <w:t>nejsem v úpadku nebo v</w:t>
      </w:r>
      <w:r w:rsidR="009F70D5">
        <w:rPr>
          <w:rFonts w:ascii="Calibri" w:hAnsi="Calibri"/>
        </w:rPr>
        <w:t> </w:t>
      </w:r>
      <w:r w:rsidR="002275A3" w:rsidRPr="00C83839">
        <w:rPr>
          <w:rFonts w:ascii="Calibri" w:hAnsi="Calibri"/>
        </w:rPr>
        <w:t>likvidaci</w:t>
      </w:r>
      <w:r w:rsidR="009F70D5">
        <w:rPr>
          <w:rFonts w:ascii="Calibri" w:hAnsi="Calibri"/>
        </w:rPr>
        <w:t xml:space="preserve">, </w:t>
      </w:r>
      <w:r w:rsidR="002275A3" w:rsidRPr="00C83839">
        <w:rPr>
          <w:rFonts w:ascii="Calibri" w:hAnsi="Calibri"/>
        </w:rPr>
        <w:t>jsem registrován a nadále vyvíjím činnost.</w:t>
      </w:r>
    </w:p>
    <w:p w14:paraId="6B21328C" w14:textId="77777777" w:rsidR="008B6044" w:rsidRDefault="009173E8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B6044">
        <w:rPr>
          <w:rFonts w:asciiTheme="minorHAnsi" w:hAnsiTheme="minorHAnsi"/>
        </w:rPr>
        <w:t>rohlašuji, že kopie předložených účetních dokladů se shodují s jejich originály.</w:t>
      </w:r>
    </w:p>
    <w:p w14:paraId="5E26BFD6" w14:textId="749C36A7" w:rsidR="00D6201F" w:rsidRDefault="00D6201F" w:rsidP="008B6044">
      <w:pPr>
        <w:jc w:val="both"/>
        <w:rPr>
          <w:rFonts w:asciiTheme="minorHAnsi" w:hAnsiTheme="minorHAnsi"/>
        </w:rPr>
      </w:pPr>
      <w:r w:rsidRPr="00D6201F">
        <w:rPr>
          <w:rFonts w:asciiTheme="minorHAnsi" w:hAnsiTheme="minorHAnsi"/>
        </w:rPr>
        <w:t>Prohlašuji, že mi nebyl soudem nebo správním orgánem uložen zákaz činnosti nebo zrušeno oprávnění k činnosti týkající se jeho předmětu podnikání, nebo související s činností, na kterou má být poskytnuta dotace a že jsem já ani žádný člen statutárního orgánu nebyl v posledních 5 letech pravomocně odsouzen za úmyslný trestný čin.</w:t>
      </w:r>
    </w:p>
    <w:p w14:paraId="739D1BD8" w14:textId="77777777"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to čestné prohlášení stvrzuji svým podpisem.</w:t>
      </w:r>
    </w:p>
    <w:p w14:paraId="6D421864" w14:textId="77777777" w:rsidR="009A3384" w:rsidRDefault="009A3384" w:rsidP="00A97290">
      <w:pPr>
        <w:jc w:val="both"/>
        <w:rPr>
          <w:rFonts w:asciiTheme="minorHAnsi" w:hAnsiTheme="minorHAnsi" w:cstheme="minorHAnsi"/>
          <w:b/>
        </w:rPr>
      </w:pPr>
    </w:p>
    <w:p w14:paraId="1BAE95F6" w14:textId="77777777" w:rsidR="00A97290" w:rsidRPr="00551A83" w:rsidRDefault="00A97290" w:rsidP="00A97290">
      <w:pPr>
        <w:jc w:val="both"/>
        <w:rPr>
          <w:rFonts w:asciiTheme="minorHAnsi" w:hAnsiTheme="minorHAnsi" w:cstheme="minorHAnsi"/>
          <w:b/>
          <w:caps/>
        </w:rPr>
      </w:pPr>
      <w:r w:rsidRPr="00551A83">
        <w:rPr>
          <w:rFonts w:asciiTheme="minorHAnsi" w:hAnsiTheme="minorHAnsi" w:cstheme="minorHAnsi"/>
          <w:b/>
        </w:rPr>
        <w:t xml:space="preserve">X. </w:t>
      </w:r>
      <w:r w:rsidRPr="00551A83">
        <w:rPr>
          <w:rFonts w:asciiTheme="minorHAnsi" w:hAnsiTheme="minorHAnsi" w:cstheme="minorHAnsi"/>
          <w:b/>
          <w:caps/>
        </w:rPr>
        <w:t>Upozornění</w:t>
      </w:r>
    </w:p>
    <w:p w14:paraId="13BBCBEC" w14:textId="77777777" w:rsidR="00213B92" w:rsidRDefault="00213B92" w:rsidP="00A97290">
      <w:pPr>
        <w:jc w:val="both"/>
        <w:rPr>
          <w:rFonts w:asciiTheme="minorHAnsi" w:hAnsiTheme="minorHAnsi" w:cstheme="minorHAnsi"/>
        </w:rPr>
      </w:pPr>
    </w:p>
    <w:p w14:paraId="268AD023" w14:textId="77777777" w:rsidR="00A97290" w:rsidRPr="007C0608" w:rsidRDefault="00A97290" w:rsidP="00A97290">
      <w:pPr>
        <w:jc w:val="both"/>
        <w:rPr>
          <w:rFonts w:asciiTheme="minorHAnsi" w:hAnsiTheme="minorHAnsi" w:cstheme="minorHAnsi"/>
        </w:rPr>
      </w:pPr>
      <w:r w:rsidRPr="00A97290">
        <w:rPr>
          <w:rFonts w:asciiTheme="minorHAnsi" w:hAnsiTheme="minorHAnsi" w:cstheme="minorHAnsi"/>
        </w:rPr>
        <w:t xml:space="preserve">Příjemce </w:t>
      </w:r>
      <w:r w:rsidR="007516B7">
        <w:rPr>
          <w:rFonts w:asciiTheme="minorHAnsi" w:hAnsiTheme="minorHAnsi" w:cstheme="minorHAnsi"/>
        </w:rPr>
        <w:t xml:space="preserve">VFP </w:t>
      </w:r>
      <w:r w:rsidRPr="007C0608">
        <w:rPr>
          <w:rFonts w:asciiTheme="minorHAnsi" w:hAnsiTheme="minorHAnsi" w:cstheme="minorHAnsi"/>
        </w:rPr>
        <w:t xml:space="preserve">nese odpovědnost za respektování </w:t>
      </w:r>
      <w:r w:rsidRPr="00F41969">
        <w:rPr>
          <w:rFonts w:asciiTheme="minorHAnsi" w:hAnsiTheme="minorHAnsi" w:cstheme="minorHAnsi"/>
        </w:rPr>
        <w:t>pravidel Evropské unie v oblasti poskytování finančních prostředků ve smyslu čl. 107 a násl. Smlouvy o fungování Evropské unie. V případě, že Evropská komise dospěje k závěru,</w:t>
      </w:r>
      <w:r w:rsidRPr="007C0608">
        <w:rPr>
          <w:rFonts w:asciiTheme="minorHAnsi" w:hAnsiTheme="minorHAnsi" w:cstheme="minorHAnsi"/>
        </w:rPr>
        <w:t xml:space="preserve"> že poskytnuté finanční prostředky představují nepovolenou </w:t>
      </w:r>
      <w:r>
        <w:rPr>
          <w:rFonts w:asciiTheme="minorHAnsi" w:hAnsiTheme="minorHAnsi" w:cstheme="minorHAnsi"/>
        </w:rPr>
        <w:t xml:space="preserve">veřejnou podporu, je příjemce povinen VFP </w:t>
      </w:r>
      <w:r w:rsidRPr="007C0608">
        <w:rPr>
          <w:rFonts w:asciiTheme="minorHAnsi" w:hAnsiTheme="minorHAnsi" w:cstheme="minorHAnsi"/>
        </w:rPr>
        <w:t>vrátit, a to včetně úroků.</w:t>
      </w:r>
    </w:p>
    <w:p w14:paraId="365F996B" w14:textId="77777777" w:rsidR="00213B92" w:rsidRDefault="00213B92" w:rsidP="008B6044">
      <w:pPr>
        <w:jc w:val="both"/>
        <w:rPr>
          <w:rFonts w:asciiTheme="minorHAnsi" w:hAnsiTheme="minorHAnsi"/>
        </w:rPr>
      </w:pPr>
    </w:p>
    <w:p w14:paraId="0C8D7B63" w14:textId="77777777" w:rsidR="00722743" w:rsidRPr="00551A83" w:rsidRDefault="009173E8" w:rsidP="00722743">
      <w:pPr>
        <w:jc w:val="both"/>
        <w:rPr>
          <w:rFonts w:asciiTheme="minorHAnsi" w:hAnsiTheme="minorHAnsi" w:cstheme="minorHAnsi"/>
          <w:b/>
          <w:bCs/>
          <w:iCs/>
          <w:caps/>
        </w:rPr>
      </w:pPr>
      <w:r w:rsidRPr="00551A83">
        <w:rPr>
          <w:rFonts w:asciiTheme="minorHAnsi" w:hAnsiTheme="minorHAnsi" w:cstheme="minorHAnsi"/>
          <w:b/>
          <w:bCs/>
          <w:iCs/>
          <w:caps/>
        </w:rPr>
        <w:t xml:space="preserve">XI. </w:t>
      </w:r>
      <w:r w:rsidR="00722743" w:rsidRPr="00551A83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14:paraId="2AC32C74" w14:textId="77777777" w:rsidR="00213B92" w:rsidRDefault="00213B92" w:rsidP="00722743">
      <w:pPr>
        <w:jc w:val="both"/>
        <w:rPr>
          <w:rFonts w:asciiTheme="minorHAnsi" w:hAnsiTheme="minorHAnsi" w:cstheme="minorHAnsi"/>
          <w:iCs/>
        </w:rPr>
      </w:pPr>
    </w:p>
    <w:p w14:paraId="1C8D2D6B" w14:textId="77777777" w:rsidR="00722743" w:rsidRPr="009173E8" w:rsidRDefault="00722743" w:rsidP="00722743">
      <w:pPr>
        <w:jc w:val="both"/>
        <w:rPr>
          <w:rFonts w:asciiTheme="minorHAnsi" w:hAnsiTheme="minorHAnsi" w:cstheme="minorHAnsi"/>
          <w:iCs/>
        </w:rPr>
      </w:pPr>
      <w:r w:rsidRPr="009173E8">
        <w:rPr>
          <w:rFonts w:asciiTheme="minorHAnsi" w:hAnsiTheme="minorHAnsi" w:cstheme="minorHAnsi"/>
          <w:iCs/>
        </w:rPr>
        <w:t xml:space="preserve">Město Studénka zpracovává Vaše identifikační údaje na základě nezbytnosti pro plnění smluvního vztahu 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14:paraId="6F141C16" w14:textId="77777777" w:rsidR="00722743" w:rsidRPr="009173E8" w:rsidRDefault="00722743" w:rsidP="00722743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1867D5D" w14:textId="77777777" w:rsidR="00722743" w:rsidRPr="009173E8" w:rsidRDefault="00722743" w:rsidP="00722743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9173E8">
        <w:rPr>
          <w:rFonts w:asciiTheme="minorHAnsi" w:hAnsiTheme="minorHAnsi" w:cstheme="minorHAnsi"/>
          <w:bCs/>
          <w:iCs/>
          <w:sz w:val="24"/>
          <w:szCs w:val="24"/>
        </w:rPr>
        <w:t xml:space="preserve"> Informace o zpracování osobních údajů jsou zveřejněny na adrese: </w:t>
      </w:r>
    </w:p>
    <w:p w14:paraId="4F843EE9" w14:textId="77777777" w:rsidR="00F55493" w:rsidRDefault="00722743" w:rsidP="00F55493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r w:rsidRPr="009173E8">
        <w:rPr>
          <w:rFonts w:asciiTheme="minorHAnsi" w:hAnsiTheme="minorHAnsi" w:cstheme="minorHAnsi"/>
          <w:iCs/>
          <w:sz w:val="24"/>
          <w:szCs w:val="24"/>
        </w:rPr>
        <w:t> </w:t>
      </w:r>
      <w:r w:rsidR="00F55493">
        <w:rPr>
          <w:rFonts w:asciiTheme="minorHAnsi" w:hAnsiTheme="minorHAnsi" w:cstheme="minorHAnsi"/>
          <w:iCs/>
          <w:color w:val="000099"/>
          <w:sz w:val="24"/>
          <w:szCs w:val="24"/>
        </w:rPr>
        <w:t> </w:t>
      </w:r>
      <w:hyperlink r:id="rId8" w:history="1">
        <w:r w:rsidR="00F55493">
          <w:rPr>
            <w:rStyle w:val="Hypertextovodkaz"/>
            <w:rFonts w:asciiTheme="minorHAnsi" w:eastAsia="Arial Unicode MS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14:paraId="1F6E60AA" w14:textId="77777777" w:rsidR="00F55493" w:rsidRDefault="00F55493" w:rsidP="00F55493">
      <w:pPr>
        <w:jc w:val="both"/>
        <w:rPr>
          <w:rFonts w:asciiTheme="minorHAnsi" w:hAnsiTheme="minorHAnsi" w:cstheme="minorHAnsi"/>
        </w:rPr>
      </w:pPr>
    </w:p>
    <w:p w14:paraId="687F2270" w14:textId="77777777" w:rsidR="00722743" w:rsidRPr="00EE528C" w:rsidRDefault="00722743" w:rsidP="008B6044">
      <w:pPr>
        <w:jc w:val="both"/>
        <w:rPr>
          <w:rFonts w:asciiTheme="minorHAnsi" w:hAnsiTheme="minorHAnsi"/>
        </w:rPr>
      </w:pPr>
    </w:p>
    <w:p w14:paraId="705903DE" w14:textId="77777777" w:rsidR="00385F7E" w:rsidRPr="00897D1C" w:rsidRDefault="00385F7E" w:rsidP="00385F7E">
      <w:pPr>
        <w:spacing w:before="120"/>
        <w:jc w:val="both"/>
        <w:rPr>
          <w:rFonts w:asciiTheme="minorHAnsi" w:hAnsiTheme="minorHAnsi"/>
        </w:rPr>
      </w:pPr>
      <w:r w:rsidRPr="00897D1C">
        <w:rPr>
          <w:rFonts w:asciiTheme="minorHAnsi" w:hAnsiTheme="minorHAnsi"/>
        </w:rPr>
        <w:t xml:space="preserve">Místo:   </w:t>
      </w:r>
    </w:p>
    <w:p w14:paraId="21F64C0B" w14:textId="34813668" w:rsidR="00385F7E" w:rsidRPr="00897D1C" w:rsidRDefault="00385F7E" w:rsidP="00385F7E">
      <w:pPr>
        <w:spacing w:before="120"/>
        <w:jc w:val="both"/>
        <w:rPr>
          <w:rFonts w:asciiTheme="minorHAnsi" w:hAnsiTheme="minorHAnsi"/>
        </w:rPr>
      </w:pPr>
      <w:r w:rsidRPr="00897D1C">
        <w:rPr>
          <w:rFonts w:asciiTheme="minorHAnsi" w:hAnsiTheme="minorHAnsi"/>
        </w:rPr>
        <w:t>Datum: XX.XX.202</w:t>
      </w:r>
      <w:r w:rsidR="00897D1C">
        <w:rPr>
          <w:rFonts w:asciiTheme="minorHAnsi" w:hAnsiTheme="minorHAnsi"/>
        </w:rPr>
        <w:t>X</w:t>
      </w:r>
    </w:p>
    <w:p w14:paraId="00D00729" w14:textId="77777777" w:rsidR="00385F7E" w:rsidRPr="00897D1C" w:rsidRDefault="00385F7E" w:rsidP="00385F7E">
      <w:pPr>
        <w:spacing w:before="120"/>
        <w:jc w:val="both"/>
        <w:rPr>
          <w:rFonts w:asciiTheme="minorHAnsi" w:hAnsiTheme="minorHAnsi"/>
        </w:rPr>
      </w:pPr>
    </w:p>
    <w:p w14:paraId="47AF561C" w14:textId="77777777" w:rsidR="00385F7E" w:rsidRPr="00897D1C" w:rsidRDefault="00385F7E" w:rsidP="00385F7E">
      <w:pPr>
        <w:spacing w:before="120"/>
        <w:jc w:val="both"/>
        <w:rPr>
          <w:rFonts w:asciiTheme="minorHAnsi" w:hAnsiTheme="minorHAnsi"/>
        </w:rPr>
      </w:pPr>
    </w:p>
    <w:p w14:paraId="2C873C14" w14:textId="77777777" w:rsidR="00385F7E" w:rsidRPr="00897D1C" w:rsidRDefault="00385F7E" w:rsidP="00385F7E">
      <w:pPr>
        <w:jc w:val="both"/>
        <w:rPr>
          <w:rFonts w:asciiTheme="minorHAnsi" w:hAnsiTheme="minorHAnsi"/>
        </w:rPr>
      </w:pPr>
      <w:r w:rsidRPr="00897D1C">
        <w:rPr>
          <w:rFonts w:asciiTheme="minorHAnsi" w:hAnsiTheme="minorHAnsi"/>
        </w:rPr>
        <w:t>………………………………………….……………………………………………………………</w:t>
      </w:r>
    </w:p>
    <w:p w14:paraId="5B188A47" w14:textId="77777777" w:rsidR="00385F7E" w:rsidRPr="00897D1C" w:rsidRDefault="00385F7E" w:rsidP="00385F7E">
      <w:pPr>
        <w:jc w:val="both"/>
        <w:rPr>
          <w:rFonts w:asciiTheme="minorHAnsi" w:hAnsiTheme="minorHAnsi"/>
        </w:rPr>
      </w:pPr>
      <w:r w:rsidRPr="00897D1C">
        <w:rPr>
          <w:rFonts w:asciiTheme="minorHAnsi" w:hAnsiTheme="minorHAnsi"/>
        </w:rPr>
        <w:t xml:space="preserve">Jméno a podpis zástupce žadatele nebo písemně zmocněné osoby </w:t>
      </w:r>
    </w:p>
    <w:p w14:paraId="577DBCC7" w14:textId="77777777" w:rsidR="00385F7E" w:rsidRPr="00897D1C" w:rsidRDefault="00385F7E" w:rsidP="00385F7E">
      <w:pPr>
        <w:jc w:val="both"/>
        <w:rPr>
          <w:rFonts w:asciiTheme="minorHAnsi" w:hAnsiTheme="minorHAnsi"/>
        </w:rPr>
      </w:pPr>
    </w:p>
    <w:p w14:paraId="0DC00938" w14:textId="77777777" w:rsidR="00385F7E" w:rsidRPr="00F26CC5" w:rsidRDefault="00385F7E" w:rsidP="00385F7E">
      <w:pPr>
        <w:jc w:val="both"/>
      </w:pPr>
      <w:r w:rsidRPr="00897D1C">
        <w:rPr>
          <w:rFonts w:asciiTheme="minorHAnsi" w:hAnsiTheme="minorHAnsi"/>
        </w:rPr>
        <w:t xml:space="preserve">(v případě podpisu zástupce žadatele na základě </w:t>
      </w:r>
      <w:r w:rsidRPr="00897D1C">
        <w:rPr>
          <w:rFonts w:asciiTheme="minorHAnsi" w:hAnsiTheme="minorHAnsi"/>
          <w:b/>
          <w:u w:val="single"/>
        </w:rPr>
        <w:t>plné moci</w:t>
      </w:r>
      <w:r w:rsidRPr="00897D1C">
        <w:rPr>
          <w:rFonts w:asciiTheme="minorHAnsi" w:hAnsiTheme="minorHAnsi"/>
        </w:rPr>
        <w:t>, je nutné k žádosti doložit plnou moc)</w:t>
      </w:r>
    </w:p>
    <w:sectPr w:rsidR="00385F7E" w:rsidRPr="00F26CC5" w:rsidSect="004E1BD1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3B26" w14:textId="77777777" w:rsidR="0022105F" w:rsidRDefault="0022105F">
      <w:r>
        <w:separator/>
      </w:r>
    </w:p>
  </w:endnote>
  <w:endnote w:type="continuationSeparator" w:id="0">
    <w:p w14:paraId="153808AA" w14:textId="77777777" w:rsidR="0022105F" w:rsidRDefault="0022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2B62" w14:textId="77777777" w:rsidR="00CF2C28" w:rsidRDefault="009954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83157C" w14:textId="77777777" w:rsidR="00CF2C28" w:rsidRDefault="00CF2C28">
    <w:pPr>
      <w:pStyle w:val="Zpat"/>
    </w:pPr>
  </w:p>
  <w:p w14:paraId="6BDC0971" w14:textId="77777777" w:rsidR="00CF2C28" w:rsidRDefault="00CF2C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0A82" w14:textId="77777777" w:rsidR="00CF2C28" w:rsidRPr="009A7763" w:rsidRDefault="00995404">
    <w:pPr>
      <w:pStyle w:val="Zpat"/>
      <w:jc w:val="center"/>
      <w:rPr>
        <w:rFonts w:ascii="Calibri" w:hAnsi="Calibri" w:cs="Calibri"/>
        <w:sz w:val="22"/>
      </w:rPr>
    </w:pPr>
    <w:r w:rsidRPr="009A7763">
      <w:rPr>
        <w:rFonts w:ascii="Calibri" w:hAnsi="Calibri" w:cs="Calibri"/>
        <w:sz w:val="22"/>
      </w:rPr>
      <w:t xml:space="preserve">Stránka </w:t>
    </w:r>
    <w:r w:rsidRPr="009A7763">
      <w:rPr>
        <w:rFonts w:ascii="Calibri" w:hAnsi="Calibri" w:cs="Calibri"/>
        <w:sz w:val="22"/>
      </w:rPr>
      <w:fldChar w:fldCharType="begin"/>
    </w:r>
    <w:r w:rsidRPr="009A7763">
      <w:rPr>
        <w:rFonts w:ascii="Calibri" w:hAnsi="Calibri" w:cs="Calibri"/>
        <w:sz w:val="22"/>
      </w:rPr>
      <w:instrText>PAGE   \* MERGEFORMAT</w:instrText>
    </w:r>
    <w:r w:rsidRPr="009A7763">
      <w:rPr>
        <w:rFonts w:ascii="Calibri" w:hAnsi="Calibri" w:cs="Calibri"/>
        <w:sz w:val="22"/>
      </w:rPr>
      <w:fldChar w:fldCharType="separate"/>
    </w:r>
    <w:r w:rsidR="00C77CC5">
      <w:rPr>
        <w:rFonts w:ascii="Calibri" w:hAnsi="Calibri" w:cs="Calibri"/>
        <w:noProof/>
        <w:sz w:val="22"/>
      </w:rPr>
      <w:t>3</w:t>
    </w:r>
    <w:r w:rsidRPr="009A7763">
      <w:rPr>
        <w:rFonts w:ascii="Calibri" w:hAnsi="Calibri" w:cs="Calibri"/>
        <w:sz w:val="22"/>
      </w:rPr>
      <w:fldChar w:fldCharType="end"/>
    </w:r>
  </w:p>
  <w:p w14:paraId="7E58F1AB" w14:textId="77777777" w:rsidR="00CF2C28" w:rsidRDefault="00CF2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648A" w14:textId="77777777" w:rsidR="0022105F" w:rsidRDefault="0022105F">
      <w:r>
        <w:separator/>
      </w:r>
    </w:p>
  </w:footnote>
  <w:footnote w:type="continuationSeparator" w:id="0">
    <w:p w14:paraId="20C5127F" w14:textId="77777777" w:rsidR="0022105F" w:rsidRDefault="0022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C9AC" w14:textId="77777777" w:rsidR="00CF2C28" w:rsidRDefault="00CF2C28">
    <w:pPr>
      <w:pStyle w:val="Zkladntext3"/>
      <w:jc w:val="left"/>
      <w:rPr>
        <w:b w:val="0"/>
        <w:caps w:val="0"/>
        <w:sz w:val="20"/>
        <w:szCs w:val="20"/>
      </w:rPr>
    </w:pPr>
  </w:p>
  <w:p w14:paraId="44D39C2F" w14:textId="77777777" w:rsidR="00CF2C28" w:rsidRDefault="00CF2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119"/>
    <w:multiLevelType w:val="hybridMultilevel"/>
    <w:tmpl w:val="55D2CC3E"/>
    <w:lvl w:ilvl="0" w:tplc="800CB8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31BB4"/>
    <w:multiLevelType w:val="hybridMultilevel"/>
    <w:tmpl w:val="1E7E3138"/>
    <w:lvl w:ilvl="0" w:tplc="A99A1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2483312">
    <w:abstractNumId w:val="5"/>
  </w:num>
  <w:num w:numId="2" w16cid:durableId="695230393">
    <w:abstractNumId w:val="0"/>
  </w:num>
  <w:num w:numId="3" w16cid:durableId="467668614">
    <w:abstractNumId w:val="3"/>
  </w:num>
  <w:num w:numId="4" w16cid:durableId="1358851997">
    <w:abstractNumId w:val="8"/>
  </w:num>
  <w:num w:numId="5" w16cid:durableId="748697763">
    <w:abstractNumId w:val="6"/>
  </w:num>
  <w:num w:numId="6" w16cid:durableId="26487572">
    <w:abstractNumId w:val="7"/>
  </w:num>
  <w:num w:numId="7" w16cid:durableId="1996716035">
    <w:abstractNumId w:val="1"/>
  </w:num>
  <w:num w:numId="8" w16cid:durableId="707143444">
    <w:abstractNumId w:val="2"/>
  </w:num>
  <w:num w:numId="9" w16cid:durableId="1811287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04"/>
    <w:rsid w:val="0008083B"/>
    <w:rsid w:val="00155AA1"/>
    <w:rsid w:val="001625A5"/>
    <w:rsid w:val="0019561E"/>
    <w:rsid w:val="001A1DE1"/>
    <w:rsid w:val="00213B92"/>
    <w:rsid w:val="00215AD4"/>
    <w:rsid w:val="0022105F"/>
    <w:rsid w:val="002275A3"/>
    <w:rsid w:val="00263E34"/>
    <w:rsid w:val="00284959"/>
    <w:rsid w:val="002F1552"/>
    <w:rsid w:val="00335B91"/>
    <w:rsid w:val="00350F7A"/>
    <w:rsid w:val="00385F7E"/>
    <w:rsid w:val="00390782"/>
    <w:rsid w:val="003F48F0"/>
    <w:rsid w:val="00426D4D"/>
    <w:rsid w:val="0044731A"/>
    <w:rsid w:val="0045071F"/>
    <w:rsid w:val="00455CD8"/>
    <w:rsid w:val="00480087"/>
    <w:rsid w:val="004C0367"/>
    <w:rsid w:val="00551A83"/>
    <w:rsid w:val="00561B86"/>
    <w:rsid w:val="005D7F54"/>
    <w:rsid w:val="005E2584"/>
    <w:rsid w:val="005F592F"/>
    <w:rsid w:val="006425EB"/>
    <w:rsid w:val="00677E9D"/>
    <w:rsid w:val="00691855"/>
    <w:rsid w:val="006B307D"/>
    <w:rsid w:val="006C439F"/>
    <w:rsid w:val="006E41DC"/>
    <w:rsid w:val="00705270"/>
    <w:rsid w:val="00722743"/>
    <w:rsid w:val="007516B7"/>
    <w:rsid w:val="0078570D"/>
    <w:rsid w:val="007C75F3"/>
    <w:rsid w:val="00821CAC"/>
    <w:rsid w:val="00896D24"/>
    <w:rsid w:val="00897D1C"/>
    <w:rsid w:val="008B6044"/>
    <w:rsid w:val="008E486F"/>
    <w:rsid w:val="008F67E1"/>
    <w:rsid w:val="009173E8"/>
    <w:rsid w:val="009555A6"/>
    <w:rsid w:val="009872CF"/>
    <w:rsid w:val="00995404"/>
    <w:rsid w:val="00997FC0"/>
    <w:rsid w:val="009A3384"/>
    <w:rsid w:val="009F70D5"/>
    <w:rsid w:val="009F7E27"/>
    <w:rsid w:val="00A94BAB"/>
    <w:rsid w:val="00A97290"/>
    <w:rsid w:val="00AA014F"/>
    <w:rsid w:val="00B41525"/>
    <w:rsid w:val="00B64FCE"/>
    <w:rsid w:val="00BB2D58"/>
    <w:rsid w:val="00BB60BD"/>
    <w:rsid w:val="00BC18C7"/>
    <w:rsid w:val="00BC652C"/>
    <w:rsid w:val="00BE04A3"/>
    <w:rsid w:val="00BE69C4"/>
    <w:rsid w:val="00C77CC5"/>
    <w:rsid w:val="00C83839"/>
    <w:rsid w:val="00CD3FBB"/>
    <w:rsid w:val="00CF2C28"/>
    <w:rsid w:val="00D50CFE"/>
    <w:rsid w:val="00D6201F"/>
    <w:rsid w:val="00D6685E"/>
    <w:rsid w:val="00D84F21"/>
    <w:rsid w:val="00E0530D"/>
    <w:rsid w:val="00E53C14"/>
    <w:rsid w:val="00E9407D"/>
    <w:rsid w:val="00EC7F6D"/>
    <w:rsid w:val="00EF3BE2"/>
    <w:rsid w:val="00F32A03"/>
    <w:rsid w:val="00F55493"/>
    <w:rsid w:val="00FD06BE"/>
    <w:rsid w:val="00FF611A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1BCB"/>
  <w15:docId w15:val="{A63193FF-35FB-4237-8499-45296075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9FE8-ED52-41FC-9D61-1AFA7727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ková Jana Bc.</dc:creator>
  <cp:lastModifiedBy>Vicherková Jana Bc.</cp:lastModifiedBy>
  <cp:revision>12</cp:revision>
  <cp:lastPrinted>2025-09-02T11:08:00Z</cp:lastPrinted>
  <dcterms:created xsi:type="dcterms:W3CDTF">2023-07-18T12:05:00Z</dcterms:created>
  <dcterms:modified xsi:type="dcterms:W3CDTF">2025-09-02T11:08:00Z</dcterms:modified>
</cp:coreProperties>
</file>